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C9B10" w14:textId="77777777" w:rsidR="00BC53DA" w:rsidRPr="00672A4D" w:rsidRDefault="00BC53DA" w:rsidP="00B6587E"/>
    <w:p w14:paraId="76B04367" w14:textId="67D7CAC7" w:rsidR="00F96420" w:rsidRPr="00672A4D" w:rsidRDefault="00F96420" w:rsidP="00B6587E"/>
    <w:p w14:paraId="2BF8D9F2" w14:textId="3D745CE2" w:rsidR="00F96420" w:rsidRPr="00672A4D" w:rsidRDefault="00F96420" w:rsidP="00633768">
      <w:pPr>
        <w:jc w:val="right"/>
      </w:pPr>
    </w:p>
    <w:p w14:paraId="04CDF5C1" w14:textId="5D551D08" w:rsidR="00F96420" w:rsidRPr="00672A4D" w:rsidRDefault="00F96420" w:rsidP="00B6587E"/>
    <w:p w14:paraId="04934CBF" w14:textId="77777777" w:rsidR="002D7E44" w:rsidRDefault="002D7E44" w:rsidP="00573768">
      <w:pPr>
        <w:pStyle w:val="BodyText"/>
        <w:spacing w:after="120"/>
        <w:ind w:left="0" w:rightChars="495" w:right="990"/>
        <w:jc w:val="left"/>
        <w:rPr>
          <w:rFonts w:ascii="Arial" w:eastAsiaTheme="minorEastAsia" w:hAnsi="Arial" w:cs="Arial"/>
          <w:color w:val="FFFFFF" w:themeColor="background1"/>
          <w:sz w:val="68"/>
          <w:szCs w:val="68"/>
          <w:lang w:eastAsia="zh-CN"/>
        </w:rPr>
      </w:pPr>
    </w:p>
    <w:p w14:paraId="57528288" w14:textId="216FCFB3" w:rsidR="00F96420" w:rsidRPr="002D7E44" w:rsidRDefault="00F3654F" w:rsidP="00573768">
      <w:pPr>
        <w:pStyle w:val="BodyText"/>
        <w:spacing w:after="120"/>
        <w:ind w:left="0" w:rightChars="495" w:right="990"/>
        <w:jc w:val="left"/>
        <w:rPr>
          <w:rFonts w:ascii="Arial" w:eastAsiaTheme="minorEastAsia" w:hAnsi="Arial" w:cs="Arial"/>
          <w:color w:val="FFFFFF" w:themeColor="background1"/>
          <w:sz w:val="66"/>
          <w:szCs w:val="66"/>
          <w:lang w:eastAsia="zh-CN"/>
        </w:rPr>
      </w:pPr>
      <w:r w:rsidRPr="002D7E44">
        <w:rPr>
          <w:rFonts w:ascii="Arial" w:eastAsiaTheme="minorEastAsia" w:hAnsi="Arial" w:cs="Arial" w:hint="eastAsia"/>
          <w:color w:val="FFFFFF" w:themeColor="background1"/>
          <w:sz w:val="66"/>
          <w:szCs w:val="66"/>
          <w:lang w:eastAsia="zh-CN"/>
        </w:rPr>
        <w:t>S</w:t>
      </w:r>
      <w:r w:rsidRPr="002D7E44">
        <w:rPr>
          <w:rFonts w:ascii="Arial" w:eastAsiaTheme="minorEastAsia" w:hAnsi="Arial" w:cs="Arial"/>
          <w:color w:val="FFFFFF" w:themeColor="background1"/>
          <w:sz w:val="66"/>
          <w:szCs w:val="66"/>
          <w:lang w:eastAsia="zh-CN"/>
        </w:rPr>
        <w:t xml:space="preserve">olar </w:t>
      </w:r>
      <w:r w:rsidR="002D7E44" w:rsidRPr="002D7E44">
        <w:rPr>
          <w:rFonts w:ascii="Arial" w:eastAsiaTheme="minorEastAsia" w:hAnsi="Arial" w:cs="Arial"/>
          <w:color w:val="FFFFFF" w:themeColor="background1"/>
          <w:sz w:val="66"/>
          <w:szCs w:val="66"/>
          <w:lang w:eastAsia="zh-CN"/>
        </w:rPr>
        <w:t>P</w:t>
      </w:r>
      <w:r w:rsidRPr="002D7E44">
        <w:rPr>
          <w:rFonts w:ascii="Arial" w:eastAsiaTheme="minorEastAsia" w:hAnsi="Arial" w:cs="Arial"/>
          <w:color w:val="FFFFFF" w:themeColor="background1"/>
          <w:sz w:val="66"/>
          <w:szCs w:val="66"/>
          <w:lang w:eastAsia="zh-CN"/>
        </w:rPr>
        <w:t xml:space="preserve">anel and </w:t>
      </w:r>
      <w:r w:rsidR="002D7E44" w:rsidRPr="002D7E44">
        <w:rPr>
          <w:rFonts w:ascii="Arial" w:eastAsiaTheme="minorEastAsia" w:hAnsi="Arial" w:cs="Arial"/>
          <w:color w:val="FFFFFF" w:themeColor="background1"/>
          <w:sz w:val="66"/>
          <w:szCs w:val="66"/>
          <w:lang w:eastAsia="zh-CN"/>
        </w:rPr>
        <w:t>B</w:t>
      </w:r>
      <w:r w:rsidRPr="002D7E44">
        <w:rPr>
          <w:rFonts w:ascii="Arial" w:eastAsiaTheme="minorEastAsia" w:hAnsi="Arial" w:cs="Arial"/>
          <w:color w:val="FFFFFF" w:themeColor="background1"/>
          <w:sz w:val="66"/>
          <w:szCs w:val="66"/>
          <w:lang w:eastAsia="zh-CN"/>
        </w:rPr>
        <w:t xml:space="preserve">attery </w:t>
      </w:r>
      <w:r w:rsidR="002D7E44" w:rsidRPr="002D7E44">
        <w:rPr>
          <w:rFonts w:ascii="Arial" w:eastAsiaTheme="minorEastAsia" w:hAnsi="Arial" w:cs="Arial"/>
          <w:color w:val="FFFFFF" w:themeColor="background1"/>
          <w:sz w:val="66"/>
          <w:szCs w:val="66"/>
          <w:lang w:eastAsia="zh-CN"/>
        </w:rPr>
        <w:t>K</w:t>
      </w:r>
      <w:r w:rsidRPr="002D7E44">
        <w:rPr>
          <w:rFonts w:ascii="Arial" w:eastAsiaTheme="minorEastAsia" w:hAnsi="Arial" w:cs="Arial"/>
          <w:color w:val="FFFFFF" w:themeColor="background1"/>
          <w:sz w:val="66"/>
          <w:szCs w:val="66"/>
          <w:lang w:eastAsia="zh-CN"/>
        </w:rPr>
        <w:t>it</w:t>
      </w:r>
    </w:p>
    <w:p w14:paraId="46D57746" w14:textId="0B4547C8" w:rsidR="00BC53DA" w:rsidRPr="002D7E44" w:rsidRDefault="00AA36AE" w:rsidP="00672A4D">
      <w:pPr>
        <w:pStyle w:val="BodyText"/>
        <w:spacing w:after="120"/>
        <w:ind w:left="0" w:rightChars="495" w:right="990"/>
        <w:jc w:val="left"/>
        <w:rPr>
          <w:rFonts w:ascii="Arial" w:hAnsi="Arial" w:cs="Arial"/>
          <w:color w:val="FFFFFF" w:themeColor="background1"/>
          <w:sz w:val="66"/>
          <w:szCs w:val="66"/>
        </w:rPr>
      </w:pPr>
      <w:r w:rsidRPr="002D7E44">
        <w:rPr>
          <w:rFonts w:ascii="Arial" w:hAnsi="Arial" w:cs="Arial"/>
          <w:color w:val="FFFFFF" w:themeColor="background1"/>
          <w:sz w:val="66"/>
          <w:szCs w:val="66"/>
        </w:rPr>
        <w:t>Installation Guide</w:t>
      </w:r>
    </w:p>
    <w:p w14:paraId="5E305FAE" w14:textId="77777777" w:rsidR="00573768" w:rsidRPr="00573768" w:rsidRDefault="00573768" w:rsidP="00672A4D">
      <w:pPr>
        <w:pStyle w:val="BodyText"/>
        <w:spacing w:after="120"/>
        <w:ind w:left="0" w:rightChars="495" w:right="990"/>
        <w:jc w:val="left"/>
        <w:rPr>
          <w:rFonts w:ascii="Arial" w:hAnsi="Arial" w:cs="Arial"/>
          <w:color w:val="FFFFFF" w:themeColor="background1"/>
          <w:sz w:val="48"/>
          <w:szCs w:val="48"/>
        </w:rPr>
      </w:pPr>
    </w:p>
    <w:p w14:paraId="55E83E31" w14:textId="7CA0C6DE" w:rsidR="00F96420" w:rsidRPr="002D7E44" w:rsidRDefault="00F3654F" w:rsidP="00B1747A">
      <w:pPr>
        <w:pStyle w:val="BodyText"/>
        <w:spacing w:after="120"/>
        <w:ind w:left="0" w:rightChars="495" w:right="990"/>
        <w:rPr>
          <w:rFonts w:ascii="Arial" w:hAnsi="Arial" w:cs="Arial"/>
          <w:color w:val="FFFFFF" w:themeColor="background1"/>
          <w:sz w:val="40"/>
          <w:szCs w:val="40"/>
          <w:lang w:val="bg-BG"/>
        </w:rPr>
      </w:pPr>
      <w:r>
        <w:rPr>
          <w:rFonts w:ascii="Arial" w:hAnsi="Arial" w:cs="Arial"/>
          <w:color w:val="FFFFFF" w:themeColor="background1"/>
          <w:sz w:val="40"/>
          <w:szCs w:val="40"/>
        </w:rPr>
        <w:t>May</w:t>
      </w:r>
      <w:r w:rsidR="00A72F9F">
        <w:rPr>
          <w:rFonts w:ascii="Arial" w:hAnsi="Arial" w:cs="Arial"/>
          <w:color w:val="FFFFFF" w:themeColor="background1"/>
          <w:sz w:val="40"/>
          <w:szCs w:val="40"/>
        </w:rPr>
        <w:t xml:space="preserve"> </w:t>
      </w:r>
      <w:r>
        <w:rPr>
          <w:rFonts w:ascii="Arial" w:hAnsi="Arial" w:cs="Arial"/>
          <w:color w:val="FFFFFF" w:themeColor="background1"/>
          <w:sz w:val="40"/>
          <w:szCs w:val="40"/>
        </w:rPr>
        <w:t>2019</w:t>
      </w:r>
    </w:p>
    <w:p w14:paraId="0DB78A86" w14:textId="77777777" w:rsidR="007B64D4" w:rsidRDefault="007B64D4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14094E72" w14:textId="32C73F18" w:rsidR="00522FA5" w:rsidRPr="004C7877" w:rsidRDefault="00EF5FFE" w:rsidP="00FF72AA">
      <w:pPr>
        <w:pStyle w:val="Heading1"/>
        <w:numPr>
          <w:ilvl w:val="0"/>
          <w:numId w:val="0"/>
        </w:numPr>
        <w:spacing w:before="320" w:after="0"/>
        <w:ind w:left="432" w:hanging="432"/>
        <w:rPr>
          <w:sz w:val="32"/>
        </w:rPr>
      </w:pPr>
      <w:bookmarkStart w:id="0" w:name="_Toc8993647"/>
      <w:r w:rsidRPr="004C7877">
        <w:rPr>
          <w:sz w:val="32"/>
        </w:rPr>
        <w:lastRenderedPageBreak/>
        <w:t>Packing List</w:t>
      </w:r>
      <w:bookmarkEnd w:id="0"/>
    </w:p>
    <w:p w14:paraId="0398AF26" w14:textId="63AAA1B3" w:rsidR="00FC3AF3" w:rsidRDefault="00FC3AF3" w:rsidP="00FC3AF3">
      <w:pPr>
        <w:spacing w:after="240"/>
        <w:ind w:left="720"/>
        <w:jc w:val="left"/>
        <w:rPr>
          <w:rFonts w:cs="Arial"/>
        </w:rPr>
      </w:pPr>
      <w:r>
        <w:rPr>
          <w:rFonts w:cs="Arial"/>
        </w:rPr>
        <w:t xml:space="preserve">    </w:t>
      </w:r>
    </w:p>
    <w:p w14:paraId="3FB5568B" w14:textId="77777777" w:rsidR="002D7E44" w:rsidRPr="002D7E44" w:rsidRDefault="002D7E44" w:rsidP="00FC3AF3">
      <w:pPr>
        <w:spacing w:after="240"/>
        <w:ind w:left="720"/>
        <w:rPr>
          <w:noProof/>
          <w:sz w:val="24"/>
          <w:szCs w:val="24"/>
          <w:u w:val="single"/>
        </w:rPr>
      </w:pPr>
      <w:r w:rsidRPr="002D7E44">
        <w:rPr>
          <w:noProof/>
          <w:sz w:val="24"/>
          <w:szCs w:val="24"/>
          <w:u w:val="single"/>
        </w:rPr>
        <w:t>Item 1:</w:t>
      </w:r>
    </w:p>
    <w:p w14:paraId="4C2C8F65" w14:textId="4C95B2FE" w:rsidR="00FC3AF3" w:rsidRPr="0030680E" w:rsidRDefault="002D7E44" w:rsidP="00FC3AF3">
      <w:pPr>
        <w:spacing w:after="240"/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Solar Panel</w:t>
      </w:r>
    </w:p>
    <w:p w14:paraId="2DD96800" w14:textId="77777777" w:rsidR="008E1FC0" w:rsidRDefault="00B44700" w:rsidP="002D7E44">
      <w:pPr>
        <w:spacing w:after="240"/>
        <w:ind w:left="720"/>
        <w:jc w:val="center"/>
        <w:rPr>
          <w:rFonts w:cs="Arial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ABA5396" wp14:editId="41C7DD06">
            <wp:extent cx="2747965" cy="3505200"/>
            <wp:effectExtent l="2223" t="0" r="0" b="0"/>
            <wp:docPr id="3" name="图片 3" descr="https://gd4.alicdn.com/imgextra/i4/1096118190/O1CN01blPmB02AN4IcFrTYu_!!1096118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d4.alicdn.com/imgextra/i4/1096118190/O1CN01blPmB02AN4IcFrTYu_!!1096118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5" t="1087" r="11549" b="-1087"/>
                    <a:stretch/>
                  </pic:blipFill>
                  <pic:spPr bwMode="auto">
                    <a:xfrm rot="5400000">
                      <a:off x="0" y="0"/>
                      <a:ext cx="274796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4F57" w14:textId="3B4A5CCF" w:rsidR="002D7E44" w:rsidRPr="002D7E44" w:rsidRDefault="002D7E44" w:rsidP="002D7E44">
      <w:pPr>
        <w:spacing w:after="240"/>
        <w:ind w:left="720"/>
        <w:rPr>
          <w:noProof/>
          <w:sz w:val="24"/>
          <w:szCs w:val="24"/>
          <w:u w:val="single"/>
        </w:rPr>
      </w:pPr>
      <w:r w:rsidRPr="002D7E44">
        <w:rPr>
          <w:noProof/>
          <w:sz w:val="24"/>
          <w:szCs w:val="24"/>
          <w:u w:val="single"/>
        </w:rPr>
        <w:t xml:space="preserve">Item </w:t>
      </w:r>
      <w:r>
        <w:rPr>
          <w:noProof/>
          <w:sz w:val="24"/>
          <w:szCs w:val="24"/>
          <w:u w:val="single"/>
        </w:rPr>
        <w:t>2</w:t>
      </w:r>
      <w:r w:rsidRPr="002D7E44">
        <w:rPr>
          <w:noProof/>
          <w:sz w:val="24"/>
          <w:szCs w:val="24"/>
          <w:u w:val="single"/>
        </w:rPr>
        <w:t>:</w:t>
      </w:r>
    </w:p>
    <w:p w14:paraId="6CF8FD1B" w14:textId="3DFF86DD" w:rsidR="00B44700" w:rsidRPr="0030680E" w:rsidRDefault="002D7E44" w:rsidP="00FC3AF3">
      <w:pPr>
        <w:spacing w:after="24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thium Battery Pack</w:t>
      </w:r>
    </w:p>
    <w:p w14:paraId="129F7CBC" w14:textId="58DFB673" w:rsidR="00B44700" w:rsidRDefault="008E1FC0" w:rsidP="002D7E44">
      <w:pPr>
        <w:spacing w:after="240"/>
        <w:ind w:left="720"/>
        <w:jc w:val="center"/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 wp14:anchorId="338CEB5C" wp14:editId="45DE747C">
            <wp:extent cx="2792501" cy="3609978"/>
            <wp:effectExtent l="0" t="0" r="0" b="0"/>
            <wp:docPr id="244" name="图片 244" descr="C:\Users\chen\AppData\Local\Temp\WeChat Files\0b1a454062bfc6feababee99584f6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n\AppData\Local\Temp\WeChat Files\0b1a454062bfc6feababee99584f6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4100" cy="361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F870" w14:textId="1E663CA9" w:rsidR="00B44700" w:rsidRDefault="00B44700" w:rsidP="00FC3AF3">
      <w:pPr>
        <w:spacing w:after="240"/>
        <w:ind w:left="720"/>
        <w:rPr>
          <w:rFonts w:cs="Arial"/>
          <w:sz w:val="24"/>
          <w:szCs w:val="24"/>
        </w:rPr>
      </w:pPr>
    </w:p>
    <w:p w14:paraId="5331E740" w14:textId="3C816382" w:rsidR="002D7E44" w:rsidRDefault="002D7E44" w:rsidP="00FC3AF3">
      <w:pPr>
        <w:spacing w:after="240"/>
        <w:ind w:left="720"/>
        <w:rPr>
          <w:rFonts w:cs="Arial"/>
          <w:sz w:val="24"/>
          <w:szCs w:val="24"/>
        </w:rPr>
      </w:pPr>
    </w:p>
    <w:p w14:paraId="4AD34339" w14:textId="25C6C91C" w:rsidR="002D7E44" w:rsidRDefault="002D7E44" w:rsidP="00FC3AF3">
      <w:pPr>
        <w:spacing w:after="240"/>
        <w:ind w:left="720"/>
        <w:rPr>
          <w:rFonts w:cs="Arial"/>
          <w:sz w:val="24"/>
          <w:szCs w:val="24"/>
        </w:rPr>
      </w:pPr>
    </w:p>
    <w:p w14:paraId="58910801" w14:textId="10EC1E05" w:rsidR="002D7E44" w:rsidRPr="002D7E44" w:rsidRDefault="002D7E44" w:rsidP="002D7E44">
      <w:pPr>
        <w:spacing w:after="240"/>
        <w:ind w:left="720"/>
        <w:rPr>
          <w:noProof/>
          <w:sz w:val="24"/>
          <w:szCs w:val="24"/>
          <w:u w:val="single"/>
        </w:rPr>
      </w:pPr>
      <w:r w:rsidRPr="002D7E44">
        <w:rPr>
          <w:noProof/>
          <w:sz w:val="24"/>
          <w:szCs w:val="24"/>
          <w:u w:val="single"/>
        </w:rPr>
        <w:lastRenderedPageBreak/>
        <w:t xml:space="preserve">Item </w:t>
      </w:r>
      <w:r>
        <w:rPr>
          <w:noProof/>
          <w:sz w:val="24"/>
          <w:szCs w:val="24"/>
          <w:u w:val="single"/>
        </w:rPr>
        <w:t>3</w:t>
      </w:r>
      <w:r w:rsidRPr="002D7E44">
        <w:rPr>
          <w:noProof/>
          <w:sz w:val="24"/>
          <w:szCs w:val="24"/>
          <w:u w:val="single"/>
        </w:rPr>
        <w:t>:</w:t>
      </w:r>
    </w:p>
    <w:p w14:paraId="4EECFA09" w14:textId="5BCD2A6C" w:rsidR="002D7E44" w:rsidRPr="0030680E" w:rsidRDefault="002D7E44" w:rsidP="002D7E44">
      <w:pPr>
        <w:spacing w:after="24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unting Kit</w:t>
      </w:r>
    </w:p>
    <w:p w14:paraId="561E041F" w14:textId="77777777" w:rsidR="002D7E44" w:rsidRPr="0030680E" w:rsidRDefault="002D7E44" w:rsidP="00FC3AF3">
      <w:pPr>
        <w:spacing w:after="240"/>
        <w:ind w:left="720"/>
        <w:rPr>
          <w:rFonts w:cs="Arial"/>
          <w:sz w:val="24"/>
          <w:szCs w:val="24"/>
        </w:rPr>
      </w:pPr>
    </w:p>
    <w:p w14:paraId="790DEEF3" w14:textId="5733D1E7" w:rsidR="00B44700" w:rsidRDefault="00702FB4" w:rsidP="002D7E44">
      <w:pPr>
        <w:spacing w:after="240"/>
        <w:ind w:left="720"/>
        <w:jc w:val="center"/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 wp14:anchorId="58C1F824" wp14:editId="2107F81F">
            <wp:extent cx="3044952" cy="3520440"/>
            <wp:effectExtent l="0" t="9207" r="0" b="0"/>
            <wp:docPr id="236" name="图片 236" descr="C:\Users\chen\AppData\Local\Temp\WeChat Files\6f0554d90fda2fd42b9d2f2bd0741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\AppData\Local\Temp\WeChat Files\6f0554d90fda2fd42b9d2f2bd0741c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4952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5888" w14:textId="77777777" w:rsidR="00B44700" w:rsidRDefault="00B44700" w:rsidP="00FC3AF3">
      <w:pPr>
        <w:spacing w:after="240"/>
        <w:ind w:left="720"/>
        <w:rPr>
          <w:rFonts w:cs="Arial"/>
        </w:rPr>
      </w:pPr>
    </w:p>
    <w:p w14:paraId="3C99BFAE" w14:textId="4348EA56" w:rsidR="00FC3AF3" w:rsidRPr="00FC3AF3" w:rsidRDefault="00FC3AF3" w:rsidP="00FC3AF3">
      <w:pPr>
        <w:spacing w:after="240"/>
        <w:ind w:left="720"/>
        <w:jc w:val="center"/>
        <w:rPr>
          <w:rFonts w:cs="Arial"/>
        </w:rPr>
      </w:pPr>
    </w:p>
    <w:p w14:paraId="448F8C41" w14:textId="4BEA2685" w:rsidR="00FC3AF3" w:rsidRPr="00FC3AF3" w:rsidRDefault="00FC3AF3" w:rsidP="00FC3AF3">
      <w:pPr>
        <w:spacing w:after="240"/>
        <w:rPr>
          <w:rFonts w:cs="Arial"/>
        </w:rPr>
      </w:pPr>
    </w:p>
    <w:p w14:paraId="18A718B8" w14:textId="77777777" w:rsidR="00FC3AF3" w:rsidRDefault="00FC3AF3">
      <w:pPr>
        <w:rPr>
          <w:rFonts w:ascii="Arial Bold" w:hAnsi="Arial Bold"/>
          <w:b/>
          <w:spacing w:val="5"/>
          <w:sz w:val="32"/>
          <w:szCs w:val="32"/>
        </w:rPr>
      </w:pPr>
      <w:r>
        <w:rPr>
          <w:sz w:val="32"/>
        </w:rPr>
        <w:br w:type="page"/>
      </w:r>
    </w:p>
    <w:p w14:paraId="39DBFDFA" w14:textId="5CC91AF6" w:rsidR="00B44700" w:rsidRDefault="00B44700" w:rsidP="00FF72AA">
      <w:pPr>
        <w:pStyle w:val="Heading1"/>
        <w:numPr>
          <w:ilvl w:val="0"/>
          <w:numId w:val="0"/>
        </w:numPr>
        <w:spacing w:before="320" w:after="0"/>
        <w:ind w:left="432" w:hanging="432"/>
        <w:rPr>
          <w:sz w:val="32"/>
        </w:rPr>
      </w:pPr>
      <w:bookmarkStart w:id="1" w:name="_Toc8993648"/>
      <w:r>
        <w:rPr>
          <w:rFonts w:hint="eastAsia"/>
          <w:sz w:val="32"/>
        </w:rPr>
        <w:lastRenderedPageBreak/>
        <w:t>S</w:t>
      </w:r>
      <w:r>
        <w:rPr>
          <w:sz w:val="32"/>
        </w:rPr>
        <w:t>pecification</w:t>
      </w:r>
      <w:bookmarkEnd w:id="1"/>
      <w:r w:rsidR="00CB34AC">
        <w:rPr>
          <w:sz w:val="32"/>
        </w:rPr>
        <w:t>s</w:t>
      </w:r>
    </w:p>
    <w:p w14:paraId="0F10EF58" w14:textId="77777777" w:rsidR="00B44700" w:rsidRDefault="00B44700" w:rsidP="00B44700"/>
    <w:p w14:paraId="10C2954B" w14:textId="12BBCB61" w:rsidR="003F6DCB" w:rsidRPr="003F6DCB" w:rsidRDefault="00FF72AA" w:rsidP="00FF72AA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olar Panel</w:t>
      </w:r>
      <w:r w:rsidR="00B44700">
        <w:t xml:space="preserve"> </w:t>
      </w:r>
      <w:r w:rsidR="0030680E">
        <w:tab/>
      </w:r>
    </w:p>
    <w:p w14:paraId="49760E4C" w14:textId="77777777" w:rsidR="003F6DCB" w:rsidRPr="003F6DCB" w:rsidRDefault="003F6DCB" w:rsidP="003F6DCB">
      <w:pPr>
        <w:pStyle w:val="ListParagraph"/>
        <w:ind w:left="1080"/>
        <w:rPr>
          <w:sz w:val="24"/>
          <w:szCs w:val="24"/>
        </w:rPr>
      </w:pPr>
    </w:p>
    <w:p w14:paraId="4ED66A60" w14:textId="77777777" w:rsidR="003F6DCB" w:rsidRPr="00FF72AA" w:rsidRDefault="003F6DCB" w:rsidP="0075084A">
      <w:pPr>
        <w:pStyle w:val="ListParagraph"/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>Electrical Characterist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1170"/>
      </w:tblGrid>
      <w:tr w:rsidR="00243924" w:rsidRPr="0030680E" w14:paraId="7D7EAAE0" w14:textId="77777777" w:rsidTr="0075084A">
        <w:trPr>
          <w:jc w:val="center"/>
        </w:trPr>
        <w:tc>
          <w:tcPr>
            <w:tcW w:w="2695" w:type="dxa"/>
          </w:tcPr>
          <w:p w14:paraId="02C83EF0" w14:textId="1F4F885E" w:rsidR="00243924" w:rsidRPr="00876301" w:rsidRDefault="00876301" w:rsidP="00B447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ximum Power </w:t>
            </w:r>
            <w:proofErr w:type="spellStart"/>
            <w:r>
              <w:rPr>
                <w:sz w:val="21"/>
                <w:szCs w:val="21"/>
              </w:rPr>
              <w:t>P</w:t>
            </w:r>
            <w:r w:rsidRPr="00876301">
              <w:rPr>
                <w:sz w:val="21"/>
                <w:szCs w:val="21"/>
                <w:vertAlign w:val="subscript"/>
              </w:rPr>
              <w:t>max</w:t>
            </w:r>
            <w:proofErr w:type="spellEnd"/>
          </w:p>
        </w:tc>
        <w:tc>
          <w:tcPr>
            <w:tcW w:w="1170" w:type="dxa"/>
          </w:tcPr>
          <w:p w14:paraId="57233A41" w14:textId="62B85DA2" w:rsidR="00243924" w:rsidRPr="0030680E" w:rsidRDefault="00243924" w:rsidP="00B44700">
            <w:pPr>
              <w:rPr>
                <w:sz w:val="21"/>
                <w:szCs w:val="21"/>
              </w:rPr>
            </w:pPr>
            <w:r w:rsidRPr="0030680E">
              <w:rPr>
                <w:rFonts w:hint="eastAsia"/>
                <w:sz w:val="21"/>
                <w:szCs w:val="21"/>
              </w:rPr>
              <w:t>8</w:t>
            </w:r>
            <w:r w:rsidRPr="0030680E">
              <w:rPr>
                <w:sz w:val="21"/>
                <w:szCs w:val="21"/>
              </w:rPr>
              <w:t>0W</w:t>
            </w:r>
          </w:p>
        </w:tc>
      </w:tr>
      <w:tr w:rsidR="00243924" w:rsidRPr="0030680E" w14:paraId="55C01B3A" w14:textId="77777777" w:rsidTr="0075084A">
        <w:trPr>
          <w:jc w:val="center"/>
        </w:trPr>
        <w:tc>
          <w:tcPr>
            <w:tcW w:w="2695" w:type="dxa"/>
          </w:tcPr>
          <w:p w14:paraId="7F6E4D5B" w14:textId="245FC36F" w:rsidR="00243924" w:rsidRPr="003F6DCB" w:rsidRDefault="00876301" w:rsidP="00B44700">
            <w:pPr>
              <w:rPr>
                <w:sz w:val="21"/>
                <w:szCs w:val="21"/>
                <w:lang w:val="bg-BG"/>
              </w:rPr>
            </w:pPr>
            <w:r>
              <w:rPr>
                <w:sz w:val="21"/>
                <w:szCs w:val="21"/>
              </w:rPr>
              <w:t xml:space="preserve">Voltage at </w:t>
            </w:r>
            <w:proofErr w:type="spellStart"/>
            <w:r>
              <w:rPr>
                <w:sz w:val="21"/>
                <w:szCs w:val="21"/>
              </w:rPr>
              <w:t>P</w:t>
            </w:r>
            <w:r w:rsidRPr="00876301">
              <w:rPr>
                <w:sz w:val="21"/>
                <w:szCs w:val="21"/>
                <w:vertAlign w:val="subscript"/>
              </w:rPr>
              <w:t>max</w:t>
            </w:r>
            <w:proofErr w:type="spellEnd"/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V</w:t>
            </w:r>
            <w:r w:rsidRPr="00876301">
              <w:rPr>
                <w:sz w:val="21"/>
                <w:szCs w:val="21"/>
                <w:vertAlign w:val="subscript"/>
              </w:rPr>
              <w:t>mp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170" w:type="dxa"/>
          </w:tcPr>
          <w:p w14:paraId="459A912C" w14:textId="73EF921F" w:rsidR="00243924" w:rsidRPr="0030680E" w:rsidRDefault="00243924" w:rsidP="00B44700">
            <w:pPr>
              <w:rPr>
                <w:sz w:val="21"/>
                <w:szCs w:val="21"/>
              </w:rPr>
            </w:pPr>
            <w:r w:rsidRPr="0030680E">
              <w:rPr>
                <w:rFonts w:hint="eastAsia"/>
                <w:sz w:val="21"/>
                <w:szCs w:val="21"/>
              </w:rPr>
              <w:t>1</w:t>
            </w:r>
            <w:r w:rsidRPr="0030680E">
              <w:rPr>
                <w:sz w:val="21"/>
                <w:szCs w:val="21"/>
              </w:rPr>
              <w:t>8V</w:t>
            </w:r>
          </w:p>
        </w:tc>
      </w:tr>
      <w:tr w:rsidR="003F6DCB" w:rsidRPr="0030680E" w14:paraId="77D8B09C" w14:textId="77777777" w:rsidTr="0075084A">
        <w:trPr>
          <w:jc w:val="center"/>
        </w:trPr>
        <w:tc>
          <w:tcPr>
            <w:tcW w:w="2695" w:type="dxa"/>
          </w:tcPr>
          <w:p w14:paraId="3F7CFFEA" w14:textId="48371B9E" w:rsidR="003F6DCB" w:rsidRPr="003F6DCB" w:rsidRDefault="00876301" w:rsidP="00876301">
            <w:pPr>
              <w:rPr>
                <w:sz w:val="21"/>
                <w:szCs w:val="21"/>
                <w:lang w:val="bg-BG"/>
              </w:rPr>
            </w:pPr>
            <w:r>
              <w:rPr>
                <w:sz w:val="21"/>
                <w:szCs w:val="21"/>
              </w:rPr>
              <w:t xml:space="preserve">Current at </w:t>
            </w:r>
            <w:proofErr w:type="spellStart"/>
            <w:r>
              <w:rPr>
                <w:sz w:val="21"/>
                <w:szCs w:val="21"/>
              </w:rPr>
              <w:t>P</w:t>
            </w:r>
            <w:r w:rsidRPr="00876301">
              <w:rPr>
                <w:sz w:val="21"/>
                <w:szCs w:val="21"/>
                <w:vertAlign w:val="subscript"/>
              </w:rPr>
              <w:t>max</w:t>
            </w:r>
            <w:proofErr w:type="spellEnd"/>
            <w:r>
              <w:rPr>
                <w:sz w:val="21"/>
                <w:szCs w:val="21"/>
              </w:rPr>
              <w:t>(I</w:t>
            </w:r>
            <w:r w:rsidRPr="00876301">
              <w:rPr>
                <w:sz w:val="21"/>
                <w:szCs w:val="21"/>
                <w:vertAlign w:val="subscript"/>
              </w:rPr>
              <w:t>mp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70" w:type="dxa"/>
          </w:tcPr>
          <w:p w14:paraId="39727AAA" w14:textId="4EFC3D3E" w:rsidR="003F6DCB" w:rsidRPr="0030680E" w:rsidRDefault="003F6DCB" w:rsidP="00B447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bg-BG"/>
              </w:rPr>
              <w:t>2.2-5.5А</w:t>
            </w:r>
          </w:p>
        </w:tc>
      </w:tr>
      <w:tr w:rsidR="00243924" w:rsidRPr="0030680E" w14:paraId="489CA3FD" w14:textId="77777777" w:rsidTr="0075084A">
        <w:trPr>
          <w:jc w:val="center"/>
        </w:trPr>
        <w:tc>
          <w:tcPr>
            <w:tcW w:w="2695" w:type="dxa"/>
          </w:tcPr>
          <w:p w14:paraId="45E15C88" w14:textId="059F5F0A" w:rsidR="00243924" w:rsidRPr="0030680E" w:rsidRDefault="00243924" w:rsidP="00876301">
            <w:pPr>
              <w:rPr>
                <w:sz w:val="21"/>
                <w:szCs w:val="21"/>
              </w:rPr>
            </w:pPr>
            <w:r w:rsidRPr="0030680E">
              <w:rPr>
                <w:sz w:val="21"/>
                <w:szCs w:val="21"/>
              </w:rPr>
              <w:t>Open</w:t>
            </w:r>
            <w:r w:rsidR="00876301">
              <w:rPr>
                <w:sz w:val="21"/>
                <w:szCs w:val="21"/>
              </w:rPr>
              <w:t xml:space="preserve"> Circuit</w:t>
            </w:r>
            <w:r w:rsidRPr="0030680E">
              <w:rPr>
                <w:sz w:val="21"/>
                <w:szCs w:val="21"/>
              </w:rPr>
              <w:t xml:space="preserve"> Voltage</w:t>
            </w:r>
            <w:r w:rsidR="00876301">
              <w:rPr>
                <w:sz w:val="21"/>
                <w:szCs w:val="21"/>
              </w:rPr>
              <w:t xml:space="preserve"> (</w:t>
            </w:r>
            <w:proofErr w:type="spellStart"/>
            <w:r w:rsidR="00876301">
              <w:rPr>
                <w:sz w:val="21"/>
                <w:szCs w:val="21"/>
              </w:rPr>
              <w:t>V</w:t>
            </w:r>
            <w:r w:rsidR="00876301">
              <w:rPr>
                <w:sz w:val="21"/>
                <w:szCs w:val="21"/>
                <w:vertAlign w:val="subscript"/>
              </w:rPr>
              <w:t>oc</w:t>
            </w:r>
            <w:proofErr w:type="spellEnd"/>
            <w:r w:rsidR="00876301">
              <w:rPr>
                <w:sz w:val="21"/>
                <w:szCs w:val="21"/>
              </w:rPr>
              <w:t>)</w:t>
            </w:r>
          </w:p>
        </w:tc>
        <w:tc>
          <w:tcPr>
            <w:tcW w:w="1170" w:type="dxa"/>
          </w:tcPr>
          <w:p w14:paraId="71A7ACCA" w14:textId="781E139C" w:rsidR="00243924" w:rsidRPr="0030680E" w:rsidRDefault="00243924" w:rsidP="00B44700">
            <w:pPr>
              <w:rPr>
                <w:sz w:val="21"/>
                <w:szCs w:val="21"/>
              </w:rPr>
            </w:pPr>
            <w:r w:rsidRPr="0030680E">
              <w:rPr>
                <w:rFonts w:hint="eastAsia"/>
                <w:sz w:val="21"/>
                <w:szCs w:val="21"/>
              </w:rPr>
              <w:t>2</w:t>
            </w:r>
            <w:r w:rsidRPr="0030680E">
              <w:rPr>
                <w:sz w:val="21"/>
                <w:szCs w:val="21"/>
              </w:rPr>
              <w:t>1</w:t>
            </w:r>
            <w:r w:rsidR="003F6DCB">
              <w:rPr>
                <w:sz w:val="21"/>
                <w:szCs w:val="21"/>
              </w:rPr>
              <w:t>.6</w:t>
            </w:r>
            <w:r w:rsidRPr="0030680E">
              <w:rPr>
                <w:sz w:val="21"/>
                <w:szCs w:val="21"/>
              </w:rPr>
              <w:t>V</w:t>
            </w:r>
          </w:p>
        </w:tc>
      </w:tr>
      <w:tr w:rsidR="00243924" w:rsidRPr="0030680E" w14:paraId="385C7370" w14:textId="77777777" w:rsidTr="0075084A">
        <w:trPr>
          <w:jc w:val="center"/>
        </w:trPr>
        <w:tc>
          <w:tcPr>
            <w:tcW w:w="2695" w:type="dxa"/>
          </w:tcPr>
          <w:p w14:paraId="3C4BFC40" w14:textId="4BA7618D" w:rsidR="00243924" w:rsidRPr="0030680E" w:rsidRDefault="003F6DCB" w:rsidP="00B447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ort Circuit Current </w:t>
            </w:r>
            <w:r w:rsidR="00876301">
              <w:rPr>
                <w:sz w:val="21"/>
                <w:szCs w:val="21"/>
              </w:rPr>
              <w:t>(</w:t>
            </w:r>
            <w:proofErr w:type="spellStart"/>
            <w:r w:rsidR="00876301">
              <w:rPr>
                <w:sz w:val="21"/>
                <w:szCs w:val="21"/>
              </w:rPr>
              <w:t>I</w:t>
            </w:r>
            <w:r w:rsidR="00876301">
              <w:rPr>
                <w:sz w:val="21"/>
                <w:szCs w:val="21"/>
                <w:vertAlign w:val="subscript"/>
              </w:rPr>
              <w:t>sc</w:t>
            </w:r>
            <w:proofErr w:type="spellEnd"/>
            <w:r w:rsidR="00876301">
              <w:rPr>
                <w:sz w:val="21"/>
                <w:szCs w:val="21"/>
              </w:rPr>
              <w:t>)</w:t>
            </w:r>
          </w:p>
        </w:tc>
        <w:tc>
          <w:tcPr>
            <w:tcW w:w="1170" w:type="dxa"/>
          </w:tcPr>
          <w:p w14:paraId="4A18E6D6" w14:textId="71A856E7" w:rsidR="00243924" w:rsidRPr="0030680E" w:rsidRDefault="003F6DCB" w:rsidP="00B447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-6.5A</w:t>
            </w:r>
          </w:p>
        </w:tc>
      </w:tr>
      <w:tr w:rsidR="00243924" w:rsidRPr="0030680E" w14:paraId="525552E2" w14:textId="77777777" w:rsidTr="0075084A">
        <w:trPr>
          <w:jc w:val="center"/>
        </w:trPr>
        <w:tc>
          <w:tcPr>
            <w:tcW w:w="2695" w:type="dxa"/>
          </w:tcPr>
          <w:p w14:paraId="4DC56568" w14:textId="1D7D8A49" w:rsidR="00243924" w:rsidRPr="0030680E" w:rsidRDefault="00876301" w:rsidP="00B447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ximum Series Fuse</w:t>
            </w:r>
          </w:p>
        </w:tc>
        <w:tc>
          <w:tcPr>
            <w:tcW w:w="1170" w:type="dxa"/>
          </w:tcPr>
          <w:p w14:paraId="28D018D4" w14:textId="23D76E44" w:rsidR="00243924" w:rsidRPr="0030680E" w:rsidRDefault="00876301" w:rsidP="00B447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A</w:t>
            </w:r>
          </w:p>
        </w:tc>
      </w:tr>
      <w:tr w:rsidR="00876301" w:rsidRPr="0030680E" w14:paraId="3DB44202" w14:textId="77777777" w:rsidTr="0075084A">
        <w:trPr>
          <w:jc w:val="center"/>
        </w:trPr>
        <w:tc>
          <w:tcPr>
            <w:tcW w:w="2695" w:type="dxa"/>
          </w:tcPr>
          <w:p w14:paraId="3AD61B6F" w14:textId="5FD22BE9" w:rsidR="00876301" w:rsidRDefault="00876301" w:rsidP="00B447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ximum System Voltage</w:t>
            </w:r>
          </w:p>
        </w:tc>
        <w:tc>
          <w:tcPr>
            <w:tcW w:w="1170" w:type="dxa"/>
          </w:tcPr>
          <w:p w14:paraId="42E747A4" w14:textId="0443691D" w:rsidR="00876301" w:rsidRPr="00876301" w:rsidRDefault="00876301" w:rsidP="00B44700">
            <w:pPr>
              <w:rPr>
                <w:sz w:val="21"/>
                <w:szCs w:val="21"/>
                <w:lang w:val="bg-BG"/>
              </w:rPr>
            </w:pPr>
            <w:r>
              <w:rPr>
                <w:sz w:val="21"/>
                <w:szCs w:val="21"/>
              </w:rPr>
              <w:t>700V DC</w:t>
            </w:r>
          </w:p>
        </w:tc>
      </w:tr>
    </w:tbl>
    <w:p w14:paraId="18EA3881" w14:textId="6658A2D5" w:rsidR="00B44700" w:rsidRPr="00624AB1" w:rsidRDefault="00B44700" w:rsidP="00B44700">
      <w:pPr>
        <w:ind w:left="720"/>
        <w:rPr>
          <w:sz w:val="24"/>
          <w:szCs w:val="24"/>
        </w:rPr>
      </w:pPr>
    </w:p>
    <w:p w14:paraId="219548EA" w14:textId="623DAD9F" w:rsidR="00FF72AA" w:rsidRPr="00624AB1" w:rsidRDefault="00FF72AA" w:rsidP="00156DDC">
      <w:pPr>
        <w:ind w:left="720" w:firstLine="720"/>
        <w:rPr>
          <w:sz w:val="24"/>
          <w:szCs w:val="24"/>
        </w:rPr>
      </w:pPr>
      <w:r w:rsidRPr="00624AB1">
        <w:rPr>
          <w:sz w:val="24"/>
          <w:szCs w:val="24"/>
        </w:rPr>
        <w:t xml:space="preserve">Dimensions: </w:t>
      </w:r>
      <w:r w:rsidRPr="00624AB1">
        <w:rPr>
          <w:rFonts w:hint="eastAsia"/>
          <w:sz w:val="24"/>
          <w:szCs w:val="24"/>
        </w:rPr>
        <w:t>6</w:t>
      </w:r>
      <w:r w:rsidRPr="00624AB1">
        <w:rPr>
          <w:sz w:val="24"/>
          <w:szCs w:val="24"/>
        </w:rPr>
        <w:t>65*815mm</w:t>
      </w:r>
    </w:p>
    <w:p w14:paraId="60838DA9" w14:textId="510F4D14" w:rsidR="00E61D44" w:rsidRDefault="00FF72AA" w:rsidP="00FF72AA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Lithium Battery</w:t>
      </w:r>
    </w:p>
    <w:p w14:paraId="530CDF71" w14:textId="77777777" w:rsidR="003F6DCB" w:rsidRDefault="003F6DCB" w:rsidP="003F6DCB">
      <w:pPr>
        <w:pStyle w:val="ListParagraph"/>
        <w:ind w:left="1080"/>
        <w:rPr>
          <w:sz w:val="24"/>
          <w:szCs w:val="24"/>
        </w:rPr>
      </w:pPr>
    </w:p>
    <w:p w14:paraId="51307DBD" w14:textId="31B2B92D" w:rsidR="00FF72AA" w:rsidRPr="00FF72AA" w:rsidRDefault="00FF72AA" w:rsidP="00FF72A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Electrical Characterist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900"/>
      </w:tblGrid>
      <w:tr w:rsidR="00E61D44" w14:paraId="3E5D5300" w14:textId="77777777" w:rsidTr="0075084A">
        <w:trPr>
          <w:jc w:val="center"/>
        </w:trPr>
        <w:tc>
          <w:tcPr>
            <w:tcW w:w="2695" w:type="dxa"/>
          </w:tcPr>
          <w:p w14:paraId="09FD33B7" w14:textId="39A5621F" w:rsidR="00E61D44" w:rsidRPr="00624AB1" w:rsidRDefault="00624AB1" w:rsidP="00E61D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inal Output Voltage</w:t>
            </w:r>
          </w:p>
        </w:tc>
        <w:tc>
          <w:tcPr>
            <w:tcW w:w="900" w:type="dxa"/>
          </w:tcPr>
          <w:p w14:paraId="51B5968C" w14:textId="0110AC4C" w:rsidR="00E61D44" w:rsidRPr="0030680E" w:rsidRDefault="00E61D44" w:rsidP="00702FB4">
            <w:pPr>
              <w:rPr>
                <w:sz w:val="21"/>
                <w:szCs w:val="21"/>
              </w:rPr>
            </w:pPr>
            <w:r w:rsidRPr="0030680E">
              <w:rPr>
                <w:sz w:val="21"/>
                <w:szCs w:val="21"/>
              </w:rPr>
              <w:t>12.6V</w:t>
            </w:r>
          </w:p>
        </w:tc>
      </w:tr>
      <w:tr w:rsidR="00B534B9" w14:paraId="17246943" w14:textId="77777777" w:rsidTr="0075084A">
        <w:trPr>
          <w:jc w:val="center"/>
        </w:trPr>
        <w:tc>
          <w:tcPr>
            <w:tcW w:w="2695" w:type="dxa"/>
          </w:tcPr>
          <w:p w14:paraId="296A8B11" w14:textId="34A214A7" w:rsidR="00B534B9" w:rsidRPr="0030680E" w:rsidRDefault="00624AB1" w:rsidP="00624A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minal </w:t>
            </w:r>
            <w:r w:rsidR="00B534B9" w:rsidRPr="0030680E">
              <w:rPr>
                <w:rFonts w:hint="eastAsia"/>
                <w:sz w:val="21"/>
                <w:szCs w:val="21"/>
              </w:rPr>
              <w:t>O</w:t>
            </w:r>
            <w:r w:rsidR="00B534B9" w:rsidRPr="0030680E">
              <w:rPr>
                <w:sz w:val="21"/>
                <w:szCs w:val="21"/>
              </w:rPr>
              <w:t xml:space="preserve">utput </w:t>
            </w:r>
            <w:r>
              <w:rPr>
                <w:sz w:val="21"/>
                <w:szCs w:val="21"/>
              </w:rPr>
              <w:t>C</w:t>
            </w:r>
            <w:r w:rsidR="00B534B9" w:rsidRPr="0030680E">
              <w:rPr>
                <w:sz w:val="21"/>
                <w:szCs w:val="21"/>
              </w:rPr>
              <w:t xml:space="preserve">urrent </w:t>
            </w:r>
          </w:p>
        </w:tc>
        <w:tc>
          <w:tcPr>
            <w:tcW w:w="900" w:type="dxa"/>
          </w:tcPr>
          <w:p w14:paraId="7765CADD" w14:textId="2929E18D" w:rsidR="00B534B9" w:rsidRPr="003F6DCB" w:rsidRDefault="00B534B9" w:rsidP="00702FB4">
            <w:pPr>
              <w:rPr>
                <w:sz w:val="21"/>
                <w:szCs w:val="21"/>
                <w:lang w:val="bg-BG"/>
              </w:rPr>
            </w:pPr>
            <w:r w:rsidRPr="0030680E">
              <w:rPr>
                <w:rFonts w:hint="eastAsia"/>
                <w:sz w:val="21"/>
                <w:szCs w:val="21"/>
              </w:rPr>
              <w:t>2</w:t>
            </w:r>
            <w:r w:rsidRPr="0030680E">
              <w:rPr>
                <w:sz w:val="21"/>
                <w:szCs w:val="21"/>
              </w:rPr>
              <w:t>A</w:t>
            </w:r>
          </w:p>
        </w:tc>
      </w:tr>
      <w:tr w:rsidR="00E61D44" w14:paraId="1155F1E9" w14:textId="77777777" w:rsidTr="0075084A">
        <w:trPr>
          <w:jc w:val="center"/>
        </w:trPr>
        <w:tc>
          <w:tcPr>
            <w:tcW w:w="2695" w:type="dxa"/>
          </w:tcPr>
          <w:p w14:paraId="1D45EE2F" w14:textId="3F11F118" w:rsidR="00E61D44" w:rsidRPr="0030680E" w:rsidRDefault="00E61D44" w:rsidP="00702FB4">
            <w:pPr>
              <w:rPr>
                <w:sz w:val="21"/>
                <w:szCs w:val="21"/>
              </w:rPr>
            </w:pPr>
            <w:r w:rsidRPr="0030680E">
              <w:rPr>
                <w:sz w:val="21"/>
                <w:szCs w:val="21"/>
              </w:rPr>
              <w:t>Capacity</w:t>
            </w:r>
          </w:p>
        </w:tc>
        <w:tc>
          <w:tcPr>
            <w:tcW w:w="900" w:type="dxa"/>
          </w:tcPr>
          <w:p w14:paraId="1ECF49FB" w14:textId="7510E2D1" w:rsidR="00E61D44" w:rsidRPr="0030680E" w:rsidRDefault="00624AB1" w:rsidP="00E61D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Ah</w:t>
            </w:r>
          </w:p>
        </w:tc>
      </w:tr>
      <w:tr w:rsidR="00E61D44" w14:paraId="1D738C59" w14:textId="77777777" w:rsidTr="0075084A">
        <w:trPr>
          <w:jc w:val="center"/>
        </w:trPr>
        <w:tc>
          <w:tcPr>
            <w:tcW w:w="2695" w:type="dxa"/>
          </w:tcPr>
          <w:p w14:paraId="292E3550" w14:textId="4177ABAA" w:rsidR="00E61D44" w:rsidRPr="0030680E" w:rsidRDefault="00624AB1" w:rsidP="00702F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ge</w:t>
            </w:r>
            <w:r w:rsidR="00E61D44" w:rsidRPr="0030680E">
              <w:rPr>
                <w:sz w:val="21"/>
                <w:szCs w:val="21"/>
              </w:rPr>
              <w:t xml:space="preserve"> Voltage</w:t>
            </w:r>
          </w:p>
        </w:tc>
        <w:tc>
          <w:tcPr>
            <w:tcW w:w="900" w:type="dxa"/>
          </w:tcPr>
          <w:p w14:paraId="6CC00458" w14:textId="57640FE8" w:rsidR="00E61D44" w:rsidRPr="0030680E" w:rsidRDefault="00B534B9" w:rsidP="00702FB4">
            <w:pPr>
              <w:rPr>
                <w:sz w:val="21"/>
                <w:szCs w:val="21"/>
              </w:rPr>
            </w:pPr>
            <w:r w:rsidRPr="0030680E">
              <w:rPr>
                <w:sz w:val="21"/>
                <w:szCs w:val="21"/>
              </w:rPr>
              <w:t>18</w:t>
            </w:r>
            <w:r w:rsidR="00E61D44" w:rsidRPr="0030680E">
              <w:rPr>
                <w:sz w:val="21"/>
                <w:szCs w:val="21"/>
              </w:rPr>
              <w:t>V</w:t>
            </w:r>
          </w:p>
        </w:tc>
      </w:tr>
    </w:tbl>
    <w:p w14:paraId="5BDCC118" w14:textId="77777777" w:rsidR="00156DDC" w:rsidRDefault="00156DDC" w:rsidP="00156DDC">
      <w:pPr>
        <w:rPr>
          <w:sz w:val="24"/>
          <w:szCs w:val="24"/>
        </w:rPr>
      </w:pPr>
    </w:p>
    <w:p w14:paraId="35A9D5CB" w14:textId="58CD6D08" w:rsidR="00624AB1" w:rsidRPr="00624AB1" w:rsidRDefault="00624AB1" w:rsidP="00156DDC">
      <w:pPr>
        <w:ind w:left="720" w:firstLine="720"/>
        <w:rPr>
          <w:sz w:val="24"/>
          <w:szCs w:val="24"/>
        </w:rPr>
      </w:pPr>
      <w:r w:rsidRPr="00624AB1">
        <w:rPr>
          <w:sz w:val="24"/>
          <w:szCs w:val="24"/>
        </w:rPr>
        <w:t xml:space="preserve">Operational Temperature: </w:t>
      </w:r>
      <w:r>
        <w:rPr>
          <w:rFonts w:cs="Arial"/>
          <w:sz w:val="24"/>
          <w:szCs w:val="24"/>
        </w:rPr>
        <w:t>−</w:t>
      </w:r>
      <w:r w:rsidRPr="00624AB1">
        <w:rPr>
          <w:sz w:val="24"/>
          <w:szCs w:val="24"/>
        </w:rPr>
        <w:t>20</w:t>
      </w:r>
      <w:r>
        <w:rPr>
          <w:rFonts w:cs="Arial"/>
          <w:sz w:val="24"/>
          <w:szCs w:val="24"/>
        </w:rPr>
        <w:t>⁰</w:t>
      </w:r>
      <w:r>
        <w:rPr>
          <w:sz w:val="24"/>
          <w:szCs w:val="24"/>
        </w:rPr>
        <w:t>C to 60</w:t>
      </w:r>
      <w:r>
        <w:rPr>
          <w:rFonts w:cs="Arial"/>
          <w:sz w:val="24"/>
          <w:szCs w:val="24"/>
        </w:rPr>
        <w:t>⁰</w:t>
      </w:r>
      <w:r w:rsidRPr="00624AB1">
        <w:rPr>
          <w:sz w:val="24"/>
          <w:szCs w:val="24"/>
        </w:rPr>
        <w:t>C</w:t>
      </w:r>
    </w:p>
    <w:p w14:paraId="593755C5" w14:textId="7673635C" w:rsidR="00FF72AA" w:rsidRPr="00624AB1" w:rsidRDefault="00FF72AA" w:rsidP="00156DDC">
      <w:pPr>
        <w:ind w:left="720" w:firstLine="720"/>
        <w:rPr>
          <w:sz w:val="24"/>
          <w:szCs w:val="24"/>
        </w:rPr>
      </w:pPr>
      <w:r w:rsidRPr="00624AB1">
        <w:rPr>
          <w:sz w:val="24"/>
          <w:szCs w:val="24"/>
        </w:rPr>
        <w:t>Dimensions: 140*90*350mm</w:t>
      </w:r>
    </w:p>
    <w:p w14:paraId="1F31D6B8" w14:textId="77777777" w:rsidR="003E437C" w:rsidRDefault="003E437C" w:rsidP="0075084A">
      <w:pPr>
        <w:pStyle w:val="Heading1"/>
        <w:numPr>
          <w:ilvl w:val="0"/>
          <w:numId w:val="0"/>
        </w:numPr>
        <w:spacing w:before="320" w:after="0"/>
        <w:ind w:left="432" w:hanging="432"/>
        <w:rPr>
          <w:sz w:val="32"/>
        </w:rPr>
      </w:pPr>
      <w:bookmarkStart w:id="2" w:name="_Toc8993649"/>
    </w:p>
    <w:p w14:paraId="672664FC" w14:textId="77777777" w:rsidR="003E437C" w:rsidRDefault="003E437C" w:rsidP="0075084A">
      <w:pPr>
        <w:pStyle w:val="Heading1"/>
        <w:numPr>
          <w:ilvl w:val="0"/>
          <w:numId w:val="0"/>
        </w:numPr>
        <w:spacing w:before="320" w:after="0"/>
        <w:ind w:left="432" w:hanging="432"/>
        <w:rPr>
          <w:sz w:val="32"/>
        </w:rPr>
      </w:pPr>
    </w:p>
    <w:p w14:paraId="726BC19F" w14:textId="77777777" w:rsidR="003E437C" w:rsidRDefault="003E437C" w:rsidP="0075084A">
      <w:pPr>
        <w:pStyle w:val="Heading1"/>
        <w:numPr>
          <w:ilvl w:val="0"/>
          <w:numId w:val="0"/>
        </w:numPr>
        <w:spacing w:before="320" w:after="0"/>
        <w:ind w:left="432" w:hanging="432"/>
        <w:rPr>
          <w:sz w:val="32"/>
        </w:rPr>
      </w:pPr>
    </w:p>
    <w:p w14:paraId="531E5857" w14:textId="77777777" w:rsidR="003E437C" w:rsidRDefault="003E437C" w:rsidP="0075084A">
      <w:pPr>
        <w:pStyle w:val="Heading1"/>
        <w:numPr>
          <w:ilvl w:val="0"/>
          <w:numId w:val="0"/>
        </w:numPr>
        <w:spacing w:before="320" w:after="0"/>
        <w:ind w:left="432" w:hanging="432"/>
        <w:rPr>
          <w:sz w:val="32"/>
        </w:rPr>
      </w:pPr>
    </w:p>
    <w:p w14:paraId="1DCE8CE8" w14:textId="77777777" w:rsidR="003E437C" w:rsidRDefault="003E437C" w:rsidP="0075084A">
      <w:pPr>
        <w:pStyle w:val="Heading1"/>
        <w:numPr>
          <w:ilvl w:val="0"/>
          <w:numId w:val="0"/>
        </w:numPr>
        <w:spacing w:before="320" w:after="0"/>
        <w:ind w:left="432" w:hanging="432"/>
        <w:rPr>
          <w:sz w:val="32"/>
        </w:rPr>
      </w:pPr>
    </w:p>
    <w:p w14:paraId="61ADD339" w14:textId="77777777" w:rsidR="003E437C" w:rsidRDefault="003E437C" w:rsidP="0075084A">
      <w:pPr>
        <w:pStyle w:val="Heading1"/>
        <w:numPr>
          <w:ilvl w:val="0"/>
          <w:numId w:val="0"/>
        </w:numPr>
        <w:spacing w:before="320" w:after="0"/>
        <w:ind w:left="432" w:hanging="432"/>
        <w:rPr>
          <w:sz w:val="32"/>
        </w:rPr>
      </w:pPr>
    </w:p>
    <w:p w14:paraId="07BE9101" w14:textId="1800619F" w:rsidR="00522FA5" w:rsidRDefault="00EF5FFE" w:rsidP="0075084A">
      <w:pPr>
        <w:pStyle w:val="Heading1"/>
        <w:numPr>
          <w:ilvl w:val="0"/>
          <w:numId w:val="0"/>
        </w:numPr>
        <w:spacing w:before="320" w:after="0"/>
        <w:ind w:left="432" w:hanging="432"/>
        <w:rPr>
          <w:sz w:val="32"/>
        </w:rPr>
      </w:pPr>
      <w:r w:rsidRPr="007B55A5">
        <w:rPr>
          <w:sz w:val="32"/>
        </w:rPr>
        <w:lastRenderedPageBreak/>
        <w:t>In</w:t>
      </w:r>
      <w:r w:rsidR="00AD5665">
        <w:rPr>
          <w:sz w:val="32"/>
        </w:rPr>
        <w:t xml:space="preserve">stallation </w:t>
      </w:r>
      <w:bookmarkEnd w:id="2"/>
      <w:r w:rsidR="0075084A">
        <w:rPr>
          <w:sz w:val="32"/>
        </w:rPr>
        <w:t>procedure</w:t>
      </w:r>
    </w:p>
    <w:p w14:paraId="759DBEAA" w14:textId="01C1020F" w:rsidR="003E437C" w:rsidRDefault="003E437C" w:rsidP="003E437C">
      <w:pPr>
        <w:spacing w:after="240"/>
        <w:ind w:left="720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val="bg-BG"/>
        </w:rPr>
        <w:t>Step</w:t>
      </w:r>
      <w:r w:rsidRPr="002D7E44">
        <w:rPr>
          <w:noProof/>
          <w:sz w:val="24"/>
          <w:szCs w:val="24"/>
          <w:u w:val="single"/>
        </w:rPr>
        <w:t xml:space="preserve"> 1:</w:t>
      </w:r>
    </w:p>
    <w:p w14:paraId="6478B970" w14:textId="4559B72D" w:rsidR="003E437C" w:rsidRDefault="003E437C" w:rsidP="003E437C">
      <w:pPr>
        <w:spacing w:after="240"/>
        <w:ind w:left="720"/>
        <w:rPr>
          <w:noProof/>
          <w:sz w:val="24"/>
          <w:szCs w:val="24"/>
        </w:rPr>
      </w:pPr>
      <w:r w:rsidRPr="003E437C">
        <w:rPr>
          <w:noProof/>
          <w:sz w:val="24"/>
          <w:szCs w:val="24"/>
        </w:rPr>
        <w:t xml:space="preserve">Install the bolts in the holes, which are circled in </w:t>
      </w:r>
      <w:r w:rsidR="00D80FF5">
        <w:rPr>
          <w:noProof/>
          <w:sz w:val="24"/>
          <w:szCs w:val="24"/>
        </w:rPr>
        <w:t>red in</w:t>
      </w:r>
      <w:r w:rsidRPr="003E437C">
        <w:rPr>
          <w:noProof/>
          <w:sz w:val="24"/>
          <w:szCs w:val="24"/>
        </w:rPr>
        <w:t>Figure</w:t>
      </w:r>
      <w:r w:rsidR="00D80FF5">
        <w:rPr>
          <w:noProof/>
          <w:sz w:val="24"/>
          <w:szCs w:val="24"/>
        </w:rPr>
        <w:t xml:space="preserve"> 1</w:t>
      </w:r>
      <w:r w:rsidRPr="003E437C">
        <w:rPr>
          <w:noProof/>
          <w:sz w:val="24"/>
          <w:szCs w:val="24"/>
        </w:rPr>
        <w:t>. Tighten the nuts and make sure that the rails that make up the base are holding tight against each other.</w:t>
      </w:r>
    </w:p>
    <w:p w14:paraId="1D843816" w14:textId="565C4C92" w:rsidR="003E437C" w:rsidRPr="003E437C" w:rsidRDefault="003E437C" w:rsidP="003E437C">
      <w:pPr>
        <w:spacing w:after="240"/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This will make an “H”</w:t>
      </w:r>
      <w:r w:rsidR="00D80FF5">
        <w:rPr>
          <w:noProof/>
          <w:sz w:val="24"/>
          <w:szCs w:val="24"/>
        </w:rPr>
        <w:t xml:space="preserve"> </w:t>
      </w:r>
      <w:r w:rsidR="00156DDC">
        <w:rPr>
          <w:noProof/>
          <w:sz w:val="24"/>
          <w:szCs w:val="24"/>
        </w:rPr>
        <w:t>shaped</w:t>
      </w:r>
      <w:r w:rsidR="00D80FF5">
        <w:rPr>
          <w:noProof/>
          <w:sz w:val="24"/>
          <w:szCs w:val="24"/>
        </w:rPr>
        <w:t xml:space="preserve"> base, for the Solar Panel to be mounted on </w:t>
      </w:r>
      <w:r w:rsidR="00156DDC">
        <w:rPr>
          <w:noProof/>
          <w:sz w:val="24"/>
          <w:szCs w:val="24"/>
        </w:rPr>
        <w:t>top of</w:t>
      </w:r>
      <w:r w:rsidR="00D80FF5">
        <w:rPr>
          <w:noProof/>
          <w:sz w:val="24"/>
          <w:szCs w:val="24"/>
        </w:rPr>
        <w:t>. The circular pipe in the middle of the s</w:t>
      </w:r>
      <w:r w:rsidR="00156DDC">
        <w:rPr>
          <w:noProof/>
          <w:sz w:val="24"/>
          <w:szCs w:val="24"/>
        </w:rPr>
        <w:t>h</w:t>
      </w:r>
      <w:r w:rsidR="00D80FF5">
        <w:rPr>
          <w:noProof/>
          <w:sz w:val="24"/>
          <w:szCs w:val="24"/>
        </w:rPr>
        <w:t>ape is mean</w:t>
      </w:r>
      <w:r w:rsidR="00156DDC">
        <w:rPr>
          <w:noProof/>
          <w:sz w:val="24"/>
          <w:szCs w:val="24"/>
        </w:rPr>
        <w:t>t</w:t>
      </w:r>
      <w:r w:rsidR="00D80FF5">
        <w:rPr>
          <w:noProof/>
          <w:sz w:val="24"/>
          <w:szCs w:val="24"/>
        </w:rPr>
        <w:t xml:space="preserve"> to fit over a circular shaped pole, so the whole construction sits on top with the panel facing upwards, on an angle.</w:t>
      </w:r>
    </w:p>
    <w:p w14:paraId="076507F3" w14:textId="2CE7D670" w:rsidR="00702FB4" w:rsidRDefault="00702FB4" w:rsidP="003E437C">
      <w:pPr>
        <w:ind w:left="720"/>
        <w:jc w:val="center"/>
        <w:rPr>
          <w:rFonts w:ascii="Arial Bold" w:hAnsi="Arial Bold"/>
          <w:b/>
          <w:spacing w:val="5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7D07D090" wp14:editId="49C6839E">
            <wp:extent cx="3081528" cy="3566160"/>
            <wp:effectExtent l="508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152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433B" w14:textId="7E848C97" w:rsidR="00D80FF5" w:rsidRPr="00D80FF5" w:rsidRDefault="00D80FF5" w:rsidP="003E437C">
      <w:pPr>
        <w:ind w:left="720"/>
        <w:jc w:val="center"/>
        <w:rPr>
          <w:rFonts w:cs="Arial"/>
          <w:spacing w:val="5"/>
          <w:sz w:val="24"/>
          <w:szCs w:val="24"/>
        </w:rPr>
      </w:pPr>
      <w:r w:rsidRPr="00D80FF5">
        <w:rPr>
          <w:rFonts w:cs="Arial"/>
          <w:spacing w:val="5"/>
          <w:sz w:val="24"/>
          <w:szCs w:val="24"/>
        </w:rPr>
        <w:t>Figure 1</w:t>
      </w:r>
    </w:p>
    <w:p w14:paraId="59F590CA" w14:textId="77777777" w:rsidR="006F29CC" w:rsidRDefault="006F29CC" w:rsidP="003E437C">
      <w:pPr>
        <w:spacing w:after="240"/>
        <w:ind w:left="720"/>
        <w:rPr>
          <w:noProof/>
          <w:sz w:val="24"/>
          <w:szCs w:val="24"/>
          <w:u w:val="single"/>
          <w:lang w:val="bg-BG"/>
        </w:rPr>
      </w:pPr>
    </w:p>
    <w:p w14:paraId="3D9FED92" w14:textId="77777777" w:rsidR="006F29CC" w:rsidRDefault="006F29CC" w:rsidP="003E437C">
      <w:pPr>
        <w:spacing w:after="240"/>
        <w:ind w:left="720"/>
        <w:rPr>
          <w:noProof/>
          <w:sz w:val="24"/>
          <w:szCs w:val="24"/>
          <w:u w:val="single"/>
          <w:lang w:val="bg-BG"/>
        </w:rPr>
      </w:pPr>
    </w:p>
    <w:p w14:paraId="62FB528D" w14:textId="77777777" w:rsidR="006F29CC" w:rsidRDefault="006F29CC" w:rsidP="003E437C">
      <w:pPr>
        <w:spacing w:after="240"/>
        <w:ind w:left="720"/>
        <w:rPr>
          <w:noProof/>
          <w:sz w:val="24"/>
          <w:szCs w:val="24"/>
          <w:u w:val="single"/>
          <w:lang w:val="bg-BG"/>
        </w:rPr>
      </w:pPr>
    </w:p>
    <w:p w14:paraId="74867176" w14:textId="77777777" w:rsidR="006F29CC" w:rsidRDefault="006F29CC" w:rsidP="003E437C">
      <w:pPr>
        <w:spacing w:after="240"/>
        <w:ind w:left="720"/>
        <w:rPr>
          <w:noProof/>
          <w:sz w:val="24"/>
          <w:szCs w:val="24"/>
          <w:u w:val="single"/>
          <w:lang w:val="bg-BG"/>
        </w:rPr>
      </w:pPr>
    </w:p>
    <w:p w14:paraId="10675915" w14:textId="77777777" w:rsidR="006F29CC" w:rsidRDefault="006F29CC" w:rsidP="003E437C">
      <w:pPr>
        <w:spacing w:after="240"/>
        <w:ind w:left="720"/>
        <w:rPr>
          <w:noProof/>
          <w:sz w:val="24"/>
          <w:szCs w:val="24"/>
          <w:u w:val="single"/>
          <w:lang w:val="bg-BG"/>
        </w:rPr>
      </w:pPr>
    </w:p>
    <w:p w14:paraId="619D140D" w14:textId="77777777" w:rsidR="006F29CC" w:rsidRDefault="006F29CC" w:rsidP="003E437C">
      <w:pPr>
        <w:spacing w:after="240"/>
        <w:ind w:left="720"/>
        <w:rPr>
          <w:noProof/>
          <w:sz w:val="24"/>
          <w:szCs w:val="24"/>
          <w:u w:val="single"/>
          <w:lang w:val="bg-BG"/>
        </w:rPr>
      </w:pPr>
    </w:p>
    <w:p w14:paraId="2EF95B67" w14:textId="77777777" w:rsidR="006F29CC" w:rsidRDefault="006F29CC" w:rsidP="003E437C">
      <w:pPr>
        <w:spacing w:after="240"/>
        <w:ind w:left="720"/>
        <w:rPr>
          <w:noProof/>
          <w:sz w:val="24"/>
          <w:szCs w:val="24"/>
          <w:u w:val="single"/>
          <w:lang w:val="bg-BG"/>
        </w:rPr>
      </w:pPr>
    </w:p>
    <w:p w14:paraId="024AFA45" w14:textId="77777777" w:rsidR="006F29CC" w:rsidRDefault="006F29CC" w:rsidP="003E437C">
      <w:pPr>
        <w:spacing w:after="240"/>
        <w:ind w:left="720"/>
        <w:rPr>
          <w:noProof/>
          <w:sz w:val="24"/>
          <w:szCs w:val="24"/>
          <w:u w:val="single"/>
          <w:lang w:val="bg-BG"/>
        </w:rPr>
      </w:pPr>
    </w:p>
    <w:p w14:paraId="55B1B2C4" w14:textId="2F343E68" w:rsidR="003E437C" w:rsidRDefault="003E437C" w:rsidP="003E437C">
      <w:pPr>
        <w:spacing w:after="240"/>
        <w:ind w:left="720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val="bg-BG"/>
        </w:rPr>
        <w:lastRenderedPageBreak/>
        <w:t>Step</w:t>
      </w:r>
      <w:r w:rsidRPr="002D7E44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</w:rPr>
        <w:t>2</w:t>
      </w:r>
      <w:r w:rsidRPr="002D7E44">
        <w:rPr>
          <w:noProof/>
          <w:sz w:val="24"/>
          <w:szCs w:val="24"/>
          <w:u w:val="single"/>
        </w:rPr>
        <w:t>:</w:t>
      </w:r>
    </w:p>
    <w:p w14:paraId="73D61063" w14:textId="0E20C7F7" w:rsidR="00702FB4" w:rsidRDefault="00D80FF5" w:rsidP="006F29CC">
      <w:pPr>
        <w:spacing w:after="240"/>
        <w:ind w:left="720"/>
        <w:rPr>
          <w:sz w:val="32"/>
        </w:rPr>
      </w:pPr>
      <w:r>
        <w:rPr>
          <w:noProof/>
          <w:sz w:val="24"/>
          <w:szCs w:val="24"/>
        </w:rPr>
        <w:t>Mount the battery on top of the two pa</w:t>
      </w:r>
      <w:r w:rsidR="00156DDC">
        <w:rPr>
          <w:noProof/>
          <w:sz w:val="24"/>
          <w:szCs w:val="24"/>
        </w:rPr>
        <w:t>ralle</w:t>
      </w:r>
      <w:r>
        <w:rPr>
          <w:noProof/>
          <w:sz w:val="24"/>
          <w:szCs w:val="24"/>
        </w:rPr>
        <w:t>l rails in the middle. Make sure it is as close as possible to the middle of the construction. Fasten it to the rails with four bolts, each having a washer and a nut. Tighten well, as the battery is quite heavy. Refer to Figure 2 on how to insert the bolts into the railing that is part of the bottom of the bat</w:t>
      </w:r>
      <w:r w:rsidR="00156DDC">
        <w:rPr>
          <w:noProof/>
          <w:sz w:val="24"/>
          <w:szCs w:val="24"/>
        </w:rPr>
        <w:t>t</w:t>
      </w:r>
      <w:r>
        <w:rPr>
          <w:noProof/>
          <w:sz w:val="24"/>
          <w:szCs w:val="24"/>
        </w:rPr>
        <w:t>erry casing.</w:t>
      </w:r>
    </w:p>
    <w:p w14:paraId="0C5695CC" w14:textId="20BFB2AD" w:rsidR="00702FB4" w:rsidRDefault="00702FB4" w:rsidP="006F29CC">
      <w:pPr>
        <w:ind w:left="720"/>
        <w:jc w:val="center"/>
        <w:rPr>
          <w:b/>
          <w:sz w:val="32"/>
        </w:rPr>
      </w:pPr>
      <w:r>
        <w:rPr>
          <w:noProof/>
          <w:lang w:eastAsia="en-US"/>
        </w:rPr>
        <w:drawing>
          <wp:inline distT="0" distB="0" distL="0" distR="0" wp14:anchorId="647AE0B2" wp14:editId="039DAEB0">
            <wp:extent cx="2705566" cy="3610066"/>
            <wp:effectExtent l="4762" t="0" r="4763" b="4762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07963" cy="36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A678" w14:textId="5CE10B9A" w:rsidR="00D80FF5" w:rsidRPr="00D80FF5" w:rsidRDefault="00D80FF5" w:rsidP="00D80FF5">
      <w:pPr>
        <w:ind w:left="720"/>
        <w:jc w:val="center"/>
        <w:rPr>
          <w:rFonts w:cs="Arial"/>
          <w:spacing w:val="5"/>
          <w:sz w:val="24"/>
          <w:szCs w:val="24"/>
        </w:rPr>
      </w:pPr>
      <w:r w:rsidRPr="00D80FF5">
        <w:rPr>
          <w:rFonts w:cs="Arial"/>
          <w:spacing w:val="5"/>
          <w:sz w:val="24"/>
          <w:szCs w:val="24"/>
        </w:rPr>
        <w:t xml:space="preserve">Figure </w:t>
      </w:r>
      <w:r w:rsidR="006F29CC">
        <w:rPr>
          <w:rFonts w:cs="Arial"/>
          <w:spacing w:val="5"/>
          <w:sz w:val="24"/>
          <w:szCs w:val="24"/>
        </w:rPr>
        <w:t>2</w:t>
      </w:r>
    </w:p>
    <w:p w14:paraId="4086EAB0" w14:textId="3B1F1DD9" w:rsidR="006F29CC" w:rsidRDefault="006F29CC" w:rsidP="006F29CC">
      <w:pPr>
        <w:spacing w:after="240"/>
        <w:ind w:left="720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val="bg-BG"/>
        </w:rPr>
        <w:t>Step</w:t>
      </w:r>
      <w:r w:rsidRPr="002D7E44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</w:rPr>
        <w:t>3</w:t>
      </w:r>
      <w:r w:rsidRPr="002D7E44">
        <w:rPr>
          <w:noProof/>
          <w:sz w:val="24"/>
          <w:szCs w:val="24"/>
          <w:u w:val="single"/>
        </w:rPr>
        <w:t>:</w:t>
      </w:r>
    </w:p>
    <w:p w14:paraId="08F710F4" w14:textId="7649F92D" w:rsidR="00702FB4" w:rsidRPr="00D05872" w:rsidRDefault="006F29CC" w:rsidP="006F29CC">
      <w:pPr>
        <w:spacing w:after="240"/>
        <w:ind w:left="720"/>
        <w:rPr>
          <w:sz w:val="32"/>
        </w:rPr>
      </w:pPr>
      <w:r>
        <w:rPr>
          <w:noProof/>
          <w:sz w:val="24"/>
          <w:szCs w:val="24"/>
        </w:rPr>
        <w:t xml:space="preserve">Connect the power cable coming out of the input port of the battery to the screw terminals on the back of the solar panel. Make sure </w:t>
      </w:r>
      <w:r w:rsidR="00156DDC">
        <w:rPr>
          <w:noProof/>
          <w:sz w:val="24"/>
          <w:szCs w:val="24"/>
        </w:rPr>
        <w:t>not</w:t>
      </w:r>
      <w:r>
        <w:rPr>
          <w:noProof/>
          <w:sz w:val="24"/>
          <w:szCs w:val="24"/>
        </w:rPr>
        <w:t xml:space="preserve"> to reverse the  polarity. Figure 3 shows the connection on the back of the solar panel.</w:t>
      </w:r>
    </w:p>
    <w:p w14:paraId="53D2D0E5" w14:textId="376B7BB0" w:rsidR="00702FB4" w:rsidRDefault="006F29CC" w:rsidP="006F29CC">
      <w:pPr>
        <w:ind w:left="720"/>
        <w:jc w:val="center"/>
        <w:rPr>
          <w:b/>
          <w:sz w:val="32"/>
        </w:rPr>
      </w:pPr>
      <w:r w:rsidRPr="00702FB4">
        <w:rPr>
          <w:b/>
          <w:noProof/>
          <w:sz w:val="32"/>
          <w:lang w:eastAsia="en-US"/>
        </w:rPr>
        <w:drawing>
          <wp:inline distT="0" distB="0" distL="0" distR="0" wp14:anchorId="778ACCD7" wp14:editId="53AD677D">
            <wp:extent cx="3272571" cy="2454275"/>
            <wp:effectExtent l="0" t="0" r="4445" b="3175"/>
            <wp:docPr id="239" name="图片 239" descr="C:\Users\chen\AppData\Local\Temp\WeChat Files\393b3a524be9d6dcf408fb11f9232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\AppData\Local\Temp\WeChat Files\393b3a524be9d6dcf408fb11f9232c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72" cy="24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DC6A" w14:textId="6B38A14D" w:rsidR="001D4FBA" w:rsidRDefault="001D4FBA" w:rsidP="001D4FBA">
      <w:pPr>
        <w:ind w:left="720"/>
        <w:jc w:val="center"/>
        <w:rPr>
          <w:b/>
          <w:sz w:val="32"/>
        </w:rPr>
      </w:pPr>
      <w:r>
        <w:rPr>
          <w:noProof/>
          <w:sz w:val="24"/>
          <w:szCs w:val="24"/>
        </w:rPr>
        <w:t>Figure 3</w:t>
      </w:r>
    </w:p>
    <w:p w14:paraId="66282812" w14:textId="7C7CA6F5" w:rsidR="006F29CC" w:rsidRPr="00D05872" w:rsidRDefault="006F29CC" w:rsidP="006F29CC">
      <w:pPr>
        <w:spacing w:after="240"/>
        <w:ind w:left="720"/>
        <w:rPr>
          <w:sz w:val="32"/>
        </w:rPr>
      </w:pPr>
      <w:r>
        <w:rPr>
          <w:noProof/>
          <w:sz w:val="24"/>
          <w:szCs w:val="24"/>
        </w:rPr>
        <w:lastRenderedPageBreak/>
        <w:t xml:space="preserve">Figure </w:t>
      </w:r>
      <w:r w:rsidR="001D4FBA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 xml:space="preserve"> shows where the cable from the solar panel enters the input terminal on the battery.</w:t>
      </w:r>
    </w:p>
    <w:p w14:paraId="6B4B3666" w14:textId="2BF1CCF3" w:rsidR="006F29CC" w:rsidRDefault="006F29CC" w:rsidP="006F29CC">
      <w:pPr>
        <w:spacing w:after="240"/>
        <w:ind w:left="720"/>
        <w:jc w:val="center"/>
        <w:rPr>
          <w:noProof/>
          <w:sz w:val="24"/>
          <w:szCs w:val="24"/>
          <w:u w:val="single"/>
          <w:lang w:val="bg-BG"/>
        </w:rPr>
      </w:pPr>
      <w:r>
        <w:rPr>
          <w:b/>
          <w:noProof/>
          <w:sz w:val="32"/>
          <w:lang w:eastAsia="en-US"/>
        </w:rPr>
        <w:drawing>
          <wp:inline distT="0" distB="0" distL="0" distR="0" wp14:anchorId="0CCCD4C1" wp14:editId="290AA264">
            <wp:extent cx="3374136" cy="2523744"/>
            <wp:effectExtent l="0" t="0" r="0" b="0"/>
            <wp:docPr id="5" name="图片 240" descr="C:\Users\chen\AppData\Local\Temp\WeChat Files\74a86958972f81e9e6a6a6b1b3e77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\AppData\Local\Temp\WeChat Files\74a86958972f81e9e6a6a6b1b3e77f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74136" cy="25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0E3C" w14:textId="51BE1A90" w:rsidR="006F29CC" w:rsidRPr="00D80FF5" w:rsidRDefault="006F29CC" w:rsidP="006F29CC">
      <w:pPr>
        <w:ind w:left="720"/>
        <w:jc w:val="center"/>
        <w:rPr>
          <w:rFonts w:cs="Arial"/>
          <w:spacing w:val="5"/>
          <w:sz w:val="24"/>
          <w:szCs w:val="24"/>
        </w:rPr>
      </w:pPr>
      <w:r w:rsidRPr="00D80FF5">
        <w:rPr>
          <w:rFonts w:cs="Arial"/>
          <w:spacing w:val="5"/>
          <w:sz w:val="24"/>
          <w:szCs w:val="24"/>
        </w:rPr>
        <w:t xml:space="preserve">Figure </w:t>
      </w:r>
      <w:r w:rsidR="001D4FBA">
        <w:rPr>
          <w:rFonts w:cs="Arial"/>
          <w:spacing w:val="5"/>
          <w:sz w:val="24"/>
          <w:szCs w:val="24"/>
        </w:rPr>
        <w:t>4</w:t>
      </w:r>
    </w:p>
    <w:p w14:paraId="70D49691" w14:textId="074E3F92" w:rsidR="006F29CC" w:rsidRDefault="006F29CC" w:rsidP="006F29CC">
      <w:pPr>
        <w:spacing w:after="240"/>
        <w:ind w:left="720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val="bg-BG"/>
        </w:rPr>
        <w:t>Step</w:t>
      </w:r>
      <w:r w:rsidRPr="002D7E44">
        <w:rPr>
          <w:noProof/>
          <w:sz w:val="24"/>
          <w:szCs w:val="24"/>
          <w:u w:val="single"/>
        </w:rPr>
        <w:t xml:space="preserve"> </w:t>
      </w:r>
      <w:r w:rsidR="001D4FBA">
        <w:rPr>
          <w:noProof/>
          <w:sz w:val="24"/>
          <w:szCs w:val="24"/>
          <w:u w:val="single"/>
        </w:rPr>
        <w:t>4</w:t>
      </w:r>
      <w:r w:rsidRPr="002D7E44">
        <w:rPr>
          <w:noProof/>
          <w:sz w:val="24"/>
          <w:szCs w:val="24"/>
          <w:u w:val="single"/>
        </w:rPr>
        <w:t>:</w:t>
      </w:r>
    </w:p>
    <w:p w14:paraId="26A1210E" w14:textId="7B6737D3" w:rsidR="006F29CC" w:rsidRPr="00D05872" w:rsidRDefault="001D4FBA" w:rsidP="006F29CC">
      <w:pPr>
        <w:spacing w:after="240"/>
        <w:ind w:left="720"/>
        <w:rPr>
          <w:sz w:val="32"/>
        </w:rPr>
      </w:pPr>
      <w:r>
        <w:rPr>
          <w:noProof/>
          <w:sz w:val="24"/>
          <w:szCs w:val="24"/>
        </w:rPr>
        <w:t>Connect the battery output terminal cable to the power cable coming from the input of the gateway as shown in Figure 5.</w:t>
      </w:r>
    </w:p>
    <w:p w14:paraId="060E0825" w14:textId="5485B1D9" w:rsidR="00F0083C" w:rsidRDefault="00F0083C" w:rsidP="001D4FBA">
      <w:pPr>
        <w:ind w:left="720"/>
        <w:jc w:val="center"/>
        <w:rPr>
          <w:b/>
          <w:sz w:val="32"/>
        </w:rPr>
      </w:pPr>
      <w:r w:rsidRPr="00F0083C">
        <w:rPr>
          <w:b/>
          <w:noProof/>
          <w:sz w:val="32"/>
          <w:lang w:eastAsia="en-US"/>
        </w:rPr>
        <w:drawing>
          <wp:inline distT="0" distB="0" distL="0" distR="0" wp14:anchorId="712030DF" wp14:editId="6E2463EF">
            <wp:extent cx="2596896" cy="3456432"/>
            <wp:effectExtent l="8255" t="0" r="2540" b="2540"/>
            <wp:docPr id="242" name="图片 242" descr="C:\Users\chen\AppData\Local\Temp\WeChat Files\1ba4831d7201b4a1a24abc618d9cd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n\AppData\Local\Temp\WeChat Files\1ba4831d7201b4a1a24abc618d9cd4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6896" cy="34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EB00" w14:textId="7EBC3C97" w:rsidR="001D4FBA" w:rsidRPr="00D80FF5" w:rsidRDefault="001D4FBA" w:rsidP="001D4FBA">
      <w:pPr>
        <w:ind w:left="720"/>
        <w:jc w:val="center"/>
        <w:rPr>
          <w:rFonts w:cs="Arial"/>
          <w:spacing w:val="5"/>
          <w:sz w:val="24"/>
          <w:szCs w:val="24"/>
        </w:rPr>
      </w:pPr>
      <w:r w:rsidRPr="00D80FF5">
        <w:rPr>
          <w:rFonts w:cs="Arial"/>
          <w:spacing w:val="5"/>
          <w:sz w:val="24"/>
          <w:szCs w:val="24"/>
        </w:rPr>
        <w:t xml:space="preserve">Figure </w:t>
      </w:r>
      <w:r>
        <w:rPr>
          <w:rFonts w:cs="Arial"/>
          <w:spacing w:val="5"/>
          <w:sz w:val="24"/>
          <w:szCs w:val="24"/>
        </w:rPr>
        <w:t>5</w:t>
      </w:r>
    </w:p>
    <w:p w14:paraId="2804B2B7" w14:textId="62CC52BB" w:rsidR="001D4FBA" w:rsidRDefault="001D4FBA" w:rsidP="001D4FBA">
      <w:pPr>
        <w:ind w:left="720"/>
        <w:jc w:val="center"/>
        <w:rPr>
          <w:b/>
          <w:sz w:val="32"/>
        </w:rPr>
      </w:pPr>
    </w:p>
    <w:p w14:paraId="538EA8A6" w14:textId="22E8C48B" w:rsidR="001D4FBA" w:rsidRDefault="001D4FBA" w:rsidP="001D4FBA">
      <w:pPr>
        <w:ind w:left="720"/>
        <w:jc w:val="center"/>
        <w:rPr>
          <w:b/>
          <w:sz w:val="32"/>
        </w:rPr>
      </w:pPr>
    </w:p>
    <w:p w14:paraId="56C8D2F9" w14:textId="7152896C" w:rsidR="001D4FBA" w:rsidRDefault="001D4FBA" w:rsidP="001D4FBA">
      <w:pPr>
        <w:ind w:left="720"/>
        <w:jc w:val="center"/>
        <w:rPr>
          <w:b/>
          <w:sz w:val="32"/>
        </w:rPr>
      </w:pPr>
    </w:p>
    <w:p w14:paraId="69B29DB6" w14:textId="6C6722FA" w:rsidR="001D4FBA" w:rsidRDefault="001D4FBA" w:rsidP="001D4FBA">
      <w:pPr>
        <w:spacing w:after="240"/>
        <w:ind w:left="720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val="bg-BG"/>
        </w:rPr>
        <w:lastRenderedPageBreak/>
        <w:t>Step</w:t>
      </w:r>
      <w:r w:rsidRPr="002D7E44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</w:rPr>
        <w:t>5</w:t>
      </w:r>
      <w:r w:rsidRPr="002D7E44">
        <w:rPr>
          <w:noProof/>
          <w:sz w:val="24"/>
          <w:szCs w:val="24"/>
          <w:u w:val="single"/>
        </w:rPr>
        <w:t>:</w:t>
      </w:r>
    </w:p>
    <w:p w14:paraId="78C8F341" w14:textId="2E6F4FAB" w:rsidR="00F0083C" w:rsidRPr="00D05872" w:rsidRDefault="001D4FBA" w:rsidP="001D4FBA">
      <w:pPr>
        <w:spacing w:after="240"/>
        <w:ind w:left="720"/>
        <w:rPr>
          <w:sz w:val="32"/>
        </w:rPr>
      </w:pPr>
      <w:r>
        <w:rPr>
          <w:noProof/>
          <w:sz w:val="24"/>
          <w:szCs w:val="24"/>
        </w:rPr>
        <w:t>Mount the whole instalation you have assembled so far ot top of a circular pole. Put the panel facing up and insert the pole in the pipe opening on the bottom of the constructiuon. Make sure the pole is of a sufficiently small diameter to fit (65mm recommended). Use two M8 bolts to fasten the ball to the construction as shown in Figure 6.</w:t>
      </w:r>
    </w:p>
    <w:p w14:paraId="091B8FBA" w14:textId="7F502EC1" w:rsidR="007352EA" w:rsidRDefault="007352EA" w:rsidP="001D4FBA">
      <w:pPr>
        <w:ind w:left="720"/>
        <w:jc w:val="center"/>
        <w:rPr>
          <w:b/>
          <w:sz w:val="32"/>
        </w:rPr>
      </w:pPr>
      <w:r>
        <w:rPr>
          <w:noProof/>
          <w:lang w:eastAsia="en-US"/>
        </w:rPr>
        <w:drawing>
          <wp:inline distT="0" distB="0" distL="0" distR="0" wp14:anchorId="566C1AD6" wp14:editId="65E4E6C6">
            <wp:extent cx="3828449" cy="5104741"/>
            <wp:effectExtent l="0" t="0" r="635" b="127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2470" cy="51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A7EF" w14:textId="2D1D658D" w:rsidR="001D4FBA" w:rsidRPr="00702FB4" w:rsidRDefault="001D4FBA" w:rsidP="001D4FBA">
      <w:pPr>
        <w:ind w:left="720"/>
        <w:jc w:val="center"/>
        <w:rPr>
          <w:b/>
          <w:sz w:val="32"/>
        </w:rPr>
      </w:pPr>
      <w:r>
        <w:rPr>
          <w:noProof/>
          <w:sz w:val="24"/>
          <w:szCs w:val="24"/>
        </w:rPr>
        <w:t>Figure 6</w:t>
      </w:r>
    </w:p>
    <w:p w14:paraId="6DD040A5" w14:textId="77777777" w:rsidR="00156DDC" w:rsidRDefault="00156DDC" w:rsidP="001D4FBA">
      <w:pPr>
        <w:pStyle w:val="Heading1"/>
        <w:numPr>
          <w:ilvl w:val="0"/>
          <w:numId w:val="0"/>
        </w:numPr>
        <w:spacing w:before="320" w:after="0"/>
        <w:ind w:left="432" w:hanging="432"/>
        <w:rPr>
          <w:sz w:val="32"/>
        </w:rPr>
      </w:pPr>
    </w:p>
    <w:p w14:paraId="442608D0" w14:textId="77777777" w:rsidR="00156DDC" w:rsidRDefault="00156DDC" w:rsidP="001D4FBA">
      <w:pPr>
        <w:pStyle w:val="Heading1"/>
        <w:numPr>
          <w:ilvl w:val="0"/>
          <w:numId w:val="0"/>
        </w:numPr>
        <w:spacing w:before="320" w:after="0"/>
        <w:ind w:left="432" w:hanging="432"/>
        <w:rPr>
          <w:sz w:val="32"/>
        </w:rPr>
      </w:pPr>
    </w:p>
    <w:p w14:paraId="117F6FE0" w14:textId="77777777" w:rsidR="00156DDC" w:rsidRDefault="00156DDC" w:rsidP="001D4FBA">
      <w:pPr>
        <w:pStyle w:val="Heading1"/>
        <w:numPr>
          <w:ilvl w:val="0"/>
          <w:numId w:val="0"/>
        </w:numPr>
        <w:spacing w:before="320" w:after="0"/>
        <w:ind w:left="432" w:hanging="432"/>
        <w:rPr>
          <w:sz w:val="32"/>
        </w:rPr>
      </w:pPr>
    </w:p>
    <w:p w14:paraId="493524B1" w14:textId="11FB7F3D" w:rsidR="003268B4" w:rsidRDefault="00E2580C" w:rsidP="001D4FBA">
      <w:pPr>
        <w:pStyle w:val="Heading1"/>
        <w:numPr>
          <w:ilvl w:val="0"/>
          <w:numId w:val="0"/>
        </w:numPr>
        <w:spacing w:before="320" w:after="0"/>
        <w:ind w:left="432" w:hanging="432"/>
        <w:rPr>
          <w:sz w:val="32"/>
        </w:rPr>
      </w:pPr>
      <w:r>
        <w:rPr>
          <w:rFonts w:hint="eastAsia"/>
          <w:sz w:val="32"/>
        </w:rPr>
        <w:lastRenderedPageBreak/>
        <w:t>C</w:t>
      </w:r>
      <w:r>
        <w:rPr>
          <w:sz w:val="32"/>
        </w:rPr>
        <w:t>aution:</w:t>
      </w:r>
    </w:p>
    <w:p w14:paraId="4ACD2069" w14:textId="33AC644A" w:rsidR="001D4FBA" w:rsidRPr="00156DDC" w:rsidRDefault="001D4FBA" w:rsidP="001D4FBA">
      <w:pPr>
        <w:ind w:left="432"/>
        <w:rPr>
          <w:sz w:val="24"/>
          <w:szCs w:val="24"/>
        </w:rPr>
      </w:pPr>
      <w:r w:rsidRPr="00156DDC">
        <w:rPr>
          <w:sz w:val="24"/>
          <w:szCs w:val="24"/>
        </w:rPr>
        <w:t xml:space="preserve">Reversing the polarity when connecting the battery is dangerous and may cause fire. Make sure you the power cord </w:t>
      </w:r>
      <w:proofErr w:type="gramStart"/>
      <w:r w:rsidRPr="00156DDC">
        <w:rPr>
          <w:sz w:val="24"/>
          <w:szCs w:val="24"/>
        </w:rPr>
        <w:t>has been connected</w:t>
      </w:r>
      <w:proofErr w:type="gramEnd"/>
      <w:r w:rsidRPr="00156DDC">
        <w:rPr>
          <w:sz w:val="24"/>
          <w:szCs w:val="24"/>
        </w:rPr>
        <w:t xml:space="preserve"> with the correct polarity.</w:t>
      </w:r>
    </w:p>
    <w:p w14:paraId="50C73B55" w14:textId="0119F4B5" w:rsidR="00E2580C" w:rsidRDefault="001D4FBA" w:rsidP="00CB34AC">
      <w:pPr>
        <w:ind w:left="432"/>
        <w:rPr>
          <w:sz w:val="21"/>
          <w:szCs w:val="21"/>
        </w:rPr>
      </w:pPr>
      <w:r w:rsidRPr="00156DDC">
        <w:rPr>
          <w:sz w:val="24"/>
          <w:szCs w:val="24"/>
        </w:rPr>
        <w:t xml:space="preserve">Your battery mileage will vary depending on local illumination intensity. For a 50Ah battery and </w:t>
      </w:r>
      <w:proofErr w:type="gramStart"/>
      <w:r w:rsidRPr="00156DDC">
        <w:rPr>
          <w:sz w:val="24"/>
          <w:szCs w:val="24"/>
        </w:rPr>
        <w:t>a</w:t>
      </w:r>
      <w:proofErr w:type="gramEnd"/>
      <w:r w:rsidRPr="00156DDC">
        <w:rPr>
          <w:sz w:val="24"/>
          <w:szCs w:val="24"/>
        </w:rPr>
        <w:t xml:space="preserve"> 80W solar panel, such as the ones used in the kit the RAK7249 should function for abou</w:t>
      </w:r>
      <w:r w:rsidR="00CB34AC" w:rsidRPr="00156DDC">
        <w:rPr>
          <w:sz w:val="24"/>
          <w:szCs w:val="24"/>
        </w:rPr>
        <w:t xml:space="preserve">t 4 days. This is the </w:t>
      </w:r>
      <w:proofErr w:type="gramStart"/>
      <w:r w:rsidR="00CB34AC" w:rsidRPr="00156DDC">
        <w:rPr>
          <w:sz w:val="24"/>
          <w:szCs w:val="24"/>
        </w:rPr>
        <w:t>worst case</w:t>
      </w:r>
      <w:proofErr w:type="gramEnd"/>
      <w:r w:rsidR="00CB34AC" w:rsidRPr="00156DDC">
        <w:rPr>
          <w:sz w:val="24"/>
          <w:szCs w:val="24"/>
        </w:rPr>
        <w:t xml:space="preserve"> scenario where there is constant heavy rain and/or constant </w:t>
      </w:r>
      <w:proofErr w:type="spellStart"/>
      <w:r w:rsidR="00CB34AC" w:rsidRPr="00156DDC">
        <w:rPr>
          <w:sz w:val="24"/>
          <w:szCs w:val="24"/>
        </w:rPr>
        <w:t>presense</w:t>
      </w:r>
      <w:proofErr w:type="spellEnd"/>
      <w:r w:rsidR="00CB34AC" w:rsidRPr="00156DDC">
        <w:rPr>
          <w:sz w:val="24"/>
          <w:szCs w:val="24"/>
        </w:rPr>
        <w:t xml:space="preserve"> of </w:t>
      </w:r>
      <w:proofErr w:type="spellStart"/>
      <w:r w:rsidR="00CB34AC" w:rsidRPr="00156DDC">
        <w:rPr>
          <w:sz w:val="24"/>
          <w:szCs w:val="24"/>
        </w:rPr>
        <w:t>clowds</w:t>
      </w:r>
      <w:proofErr w:type="spellEnd"/>
      <w:r w:rsidR="00CB34AC" w:rsidRPr="00156DDC">
        <w:rPr>
          <w:sz w:val="24"/>
          <w:szCs w:val="24"/>
        </w:rPr>
        <w:t xml:space="preserve">. If you live in extreme conditions that result in operational time significantly less than 4 </w:t>
      </w:r>
      <w:proofErr w:type="gramStart"/>
      <w:r w:rsidR="00CB34AC" w:rsidRPr="00156DDC">
        <w:rPr>
          <w:sz w:val="24"/>
          <w:szCs w:val="24"/>
        </w:rPr>
        <w:t>days</w:t>
      </w:r>
      <w:proofErr w:type="gramEnd"/>
      <w:r w:rsidR="00CB34AC" w:rsidRPr="00156DDC">
        <w:rPr>
          <w:sz w:val="24"/>
          <w:szCs w:val="24"/>
        </w:rPr>
        <w:t xml:space="preserve"> you </w:t>
      </w:r>
      <w:proofErr w:type="spellStart"/>
      <w:r w:rsidR="00CB34AC" w:rsidRPr="00156DDC">
        <w:rPr>
          <w:sz w:val="24"/>
          <w:szCs w:val="24"/>
        </w:rPr>
        <w:t>mighty</w:t>
      </w:r>
      <w:proofErr w:type="spellEnd"/>
      <w:r w:rsidR="00CB34AC" w:rsidRPr="00156DDC">
        <w:rPr>
          <w:sz w:val="24"/>
          <w:szCs w:val="24"/>
        </w:rPr>
        <w:t xml:space="preserve"> think of increasing the battery capacity and installing a solar panel with greater power output.</w:t>
      </w:r>
    </w:p>
    <w:p w14:paraId="6D002727" w14:textId="5BCD7F19" w:rsidR="002D7E44" w:rsidRDefault="002D7E44" w:rsidP="008E1FC0">
      <w:pPr>
        <w:ind w:firstLine="720"/>
        <w:rPr>
          <w:sz w:val="21"/>
          <w:szCs w:val="21"/>
        </w:rPr>
      </w:pPr>
    </w:p>
    <w:p w14:paraId="7591B686" w14:textId="7214332E" w:rsidR="00CB34AC" w:rsidRDefault="00CB34AC" w:rsidP="008E1FC0">
      <w:pPr>
        <w:ind w:firstLine="720"/>
        <w:rPr>
          <w:sz w:val="21"/>
          <w:szCs w:val="21"/>
        </w:rPr>
      </w:pPr>
    </w:p>
    <w:p w14:paraId="0BFC5956" w14:textId="6AFBE1D3" w:rsidR="00CB34AC" w:rsidRDefault="00CB34AC" w:rsidP="008E1FC0">
      <w:pPr>
        <w:ind w:firstLine="720"/>
        <w:rPr>
          <w:sz w:val="21"/>
          <w:szCs w:val="21"/>
        </w:rPr>
      </w:pPr>
    </w:p>
    <w:p w14:paraId="5C135496" w14:textId="6CA0DEEC" w:rsidR="00CB34AC" w:rsidRDefault="00CB34AC" w:rsidP="008E1FC0">
      <w:pPr>
        <w:ind w:firstLine="720"/>
        <w:rPr>
          <w:sz w:val="21"/>
          <w:szCs w:val="21"/>
        </w:rPr>
      </w:pPr>
    </w:p>
    <w:p w14:paraId="7294FB2B" w14:textId="58748F24" w:rsidR="00CB34AC" w:rsidRDefault="00CB34AC" w:rsidP="008E1FC0">
      <w:pPr>
        <w:ind w:firstLine="720"/>
        <w:rPr>
          <w:sz w:val="21"/>
          <w:szCs w:val="21"/>
        </w:rPr>
      </w:pPr>
    </w:p>
    <w:p w14:paraId="0AA42EEC" w14:textId="57A8DB37" w:rsidR="00CB34AC" w:rsidRDefault="00CB34AC" w:rsidP="008E1FC0">
      <w:pPr>
        <w:ind w:firstLine="720"/>
        <w:rPr>
          <w:sz w:val="21"/>
          <w:szCs w:val="21"/>
        </w:rPr>
      </w:pPr>
    </w:p>
    <w:p w14:paraId="03EEB1C3" w14:textId="77264514" w:rsidR="00CB34AC" w:rsidRDefault="00CB34AC" w:rsidP="008E1FC0">
      <w:pPr>
        <w:ind w:firstLine="720"/>
        <w:rPr>
          <w:sz w:val="21"/>
          <w:szCs w:val="21"/>
        </w:rPr>
      </w:pPr>
    </w:p>
    <w:p w14:paraId="1234F5CC" w14:textId="14C64B62" w:rsidR="00CB34AC" w:rsidRDefault="00CB34AC" w:rsidP="008E1FC0">
      <w:pPr>
        <w:ind w:firstLine="720"/>
        <w:rPr>
          <w:sz w:val="21"/>
          <w:szCs w:val="21"/>
        </w:rPr>
      </w:pPr>
    </w:p>
    <w:p w14:paraId="1646B1E4" w14:textId="31232FA7" w:rsidR="00CB34AC" w:rsidRDefault="00CB34AC" w:rsidP="008E1FC0">
      <w:pPr>
        <w:ind w:firstLine="720"/>
        <w:rPr>
          <w:sz w:val="21"/>
          <w:szCs w:val="21"/>
        </w:rPr>
      </w:pPr>
    </w:p>
    <w:p w14:paraId="2DE7D982" w14:textId="329020C7" w:rsidR="00CB34AC" w:rsidRDefault="00CB34AC" w:rsidP="008E1FC0">
      <w:pPr>
        <w:ind w:firstLine="720"/>
        <w:rPr>
          <w:sz w:val="21"/>
          <w:szCs w:val="21"/>
        </w:rPr>
      </w:pPr>
    </w:p>
    <w:p w14:paraId="5E462FE2" w14:textId="45A7D6C7" w:rsidR="00CB34AC" w:rsidRDefault="00CB34AC" w:rsidP="008E1FC0">
      <w:pPr>
        <w:ind w:firstLine="720"/>
        <w:rPr>
          <w:sz w:val="21"/>
          <w:szCs w:val="21"/>
        </w:rPr>
      </w:pPr>
    </w:p>
    <w:p w14:paraId="52E77CCA" w14:textId="15AB2BD3" w:rsidR="00CB34AC" w:rsidRDefault="00CB34AC" w:rsidP="008E1FC0">
      <w:pPr>
        <w:ind w:firstLine="720"/>
        <w:rPr>
          <w:sz w:val="21"/>
          <w:szCs w:val="21"/>
        </w:rPr>
      </w:pPr>
    </w:p>
    <w:p w14:paraId="62BCFA58" w14:textId="06DCE0C2" w:rsidR="00CB34AC" w:rsidRDefault="00CB34AC" w:rsidP="008E1FC0">
      <w:pPr>
        <w:ind w:firstLine="720"/>
        <w:rPr>
          <w:sz w:val="21"/>
          <w:szCs w:val="21"/>
        </w:rPr>
      </w:pPr>
    </w:p>
    <w:p w14:paraId="62A71D55" w14:textId="401D422F" w:rsidR="00CB34AC" w:rsidRDefault="00CB34AC" w:rsidP="008E1FC0">
      <w:pPr>
        <w:ind w:firstLine="720"/>
        <w:rPr>
          <w:sz w:val="21"/>
          <w:szCs w:val="21"/>
        </w:rPr>
      </w:pPr>
    </w:p>
    <w:p w14:paraId="3D80EC07" w14:textId="15EB920D" w:rsidR="00CB34AC" w:rsidRDefault="00CB34AC" w:rsidP="008E1FC0">
      <w:pPr>
        <w:ind w:firstLine="720"/>
        <w:rPr>
          <w:sz w:val="21"/>
          <w:szCs w:val="21"/>
        </w:rPr>
      </w:pPr>
    </w:p>
    <w:p w14:paraId="736B15BD" w14:textId="4C07C850" w:rsidR="00CB34AC" w:rsidRDefault="00CB34AC" w:rsidP="008E1FC0">
      <w:pPr>
        <w:ind w:firstLine="720"/>
        <w:rPr>
          <w:sz w:val="21"/>
          <w:szCs w:val="21"/>
        </w:rPr>
      </w:pPr>
      <w:bookmarkStart w:id="3" w:name="_GoBack"/>
      <w:bookmarkEnd w:id="3"/>
    </w:p>
    <w:p w14:paraId="69653752" w14:textId="6B0840A5" w:rsidR="00156DDC" w:rsidRDefault="00156DDC" w:rsidP="008E1FC0">
      <w:pPr>
        <w:ind w:firstLine="720"/>
        <w:rPr>
          <w:sz w:val="21"/>
          <w:szCs w:val="21"/>
        </w:rPr>
      </w:pPr>
    </w:p>
    <w:p w14:paraId="64318D58" w14:textId="5C084A60" w:rsidR="00CB34AC" w:rsidRDefault="00CB34AC" w:rsidP="008E1FC0">
      <w:pPr>
        <w:ind w:firstLine="720"/>
        <w:rPr>
          <w:sz w:val="21"/>
          <w:szCs w:val="21"/>
        </w:rPr>
      </w:pPr>
    </w:p>
    <w:tbl>
      <w:tblPr>
        <w:tblW w:w="90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4"/>
        <w:gridCol w:w="1161"/>
        <w:gridCol w:w="1333"/>
        <w:gridCol w:w="846"/>
        <w:gridCol w:w="1271"/>
        <w:gridCol w:w="1045"/>
      </w:tblGrid>
      <w:tr w:rsidR="002D7E44" w:rsidRPr="00383E85" w14:paraId="7909EA3E" w14:textId="77777777" w:rsidTr="002D7E44">
        <w:trPr>
          <w:trHeight w:val="421"/>
        </w:trPr>
        <w:tc>
          <w:tcPr>
            <w:tcW w:w="4595" w:type="dxa"/>
            <w:gridSpan w:val="2"/>
            <w:tcBorders>
              <w:bottom w:val="single" w:sz="2" w:space="0" w:color="auto"/>
            </w:tcBorders>
          </w:tcPr>
          <w:p w14:paraId="6A0914D2" w14:textId="77777777" w:rsidR="002D7E44" w:rsidRPr="00383E85" w:rsidRDefault="002D7E44" w:rsidP="00576BCE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left"/>
              <w:rPr>
                <w:rFonts w:eastAsia="Times New Roman" w:cs="Times New Roman"/>
                <w:noProof/>
                <w:sz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126E30A" wp14:editId="3BE0CDA0">
                  <wp:extent cx="972030" cy="313983"/>
                  <wp:effectExtent l="0" t="0" r="0" b="0"/>
                  <wp:docPr id="1" name="Picture 1" descr="C:\Users\weining.gan\AppData\Local\Microsoft\Windows\INetCache\Content.Word\337451579902284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ining.gan\AppData\Local\Microsoft\Windows\INetCache\Content.Word\3374515799022843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06" cy="33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3"/>
            <w:tcBorders>
              <w:bottom w:val="single" w:sz="2" w:space="0" w:color="auto"/>
            </w:tcBorders>
            <w:vAlign w:val="bottom"/>
          </w:tcPr>
          <w:p w14:paraId="79709EF7" w14:textId="77777777" w:rsidR="002D7E44" w:rsidRPr="00383E85" w:rsidRDefault="002D7E44" w:rsidP="00576BCE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left"/>
              <w:rPr>
                <w:rFonts w:eastAsia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en-US"/>
              </w:rPr>
              <w:t>Rakwireless Public Release</w:t>
            </w: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14:paraId="708F7266" w14:textId="77777777" w:rsidR="002D7E44" w:rsidRPr="00383E85" w:rsidRDefault="002D7E44" w:rsidP="00576BCE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right"/>
              <w:rPr>
                <w:rFonts w:eastAsia="Times New Roman" w:cs="Times New Roman"/>
                <w:noProof/>
                <w:lang w:eastAsia="en-US"/>
              </w:rPr>
            </w:pPr>
          </w:p>
          <w:p w14:paraId="4A2498E2" w14:textId="155C8D98" w:rsidR="002D7E44" w:rsidRPr="00383E85" w:rsidRDefault="002D7E44" w:rsidP="00576BCE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right"/>
              <w:rPr>
                <w:rFonts w:eastAsia="Times New Roman" w:cs="Times New Roman"/>
                <w:noProof/>
                <w:lang w:eastAsia="en-US"/>
              </w:rPr>
            </w:pPr>
          </w:p>
        </w:tc>
      </w:tr>
      <w:tr w:rsidR="002D7E44" w:rsidRPr="00383E85" w14:paraId="0BD423A4" w14:textId="77777777" w:rsidTr="002D7E44">
        <w:tblPrEx>
          <w:tblCellMar>
            <w:left w:w="70" w:type="dxa"/>
            <w:right w:w="70" w:type="dxa"/>
          </w:tblCellMar>
        </w:tblPrEx>
        <w:trPr>
          <w:cantSplit/>
          <w:trHeight w:hRule="exact" w:val="148"/>
        </w:trPr>
        <w:tc>
          <w:tcPr>
            <w:tcW w:w="45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6C4C0E" w14:textId="77777777" w:rsidR="002D7E44" w:rsidRPr="00383E85" w:rsidRDefault="002D7E44" w:rsidP="00576BCE">
            <w:pPr>
              <w:spacing w:after="0" w:line="240" w:lineRule="auto"/>
              <w:jc w:val="left"/>
              <w:rPr>
                <w:rFonts w:eastAsia="Times New Roman" w:cs="Times New Roman"/>
                <w:noProof/>
                <w:sz w:val="12"/>
                <w:lang w:val="en-GB" w:eastAsia="en-US"/>
              </w:rPr>
            </w:pPr>
            <w:r w:rsidRPr="00383E85">
              <w:rPr>
                <w:rFonts w:eastAsia="Times New Roman" w:cs="Times New Roman"/>
                <w:noProof/>
                <w:sz w:val="12"/>
                <w:lang w:val="en-GB" w:eastAsia="en-US"/>
              </w:rPr>
              <w:t>Prepared (also subject responsible if other)</w:t>
            </w:r>
          </w:p>
        </w:tc>
        <w:tc>
          <w:tcPr>
            <w:tcW w:w="449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AE6E8F" w14:textId="77777777" w:rsidR="002D7E44" w:rsidRPr="00383E85" w:rsidRDefault="002D7E44" w:rsidP="00576BCE">
            <w:pPr>
              <w:spacing w:after="0" w:line="240" w:lineRule="auto"/>
              <w:jc w:val="left"/>
              <w:rPr>
                <w:rFonts w:eastAsia="Times New Roman" w:cs="Times New Roman"/>
                <w:noProof/>
                <w:sz w:val="12"/>
                <w:lang w:val="en-GB" w:eastAsia="en-US"/>
              </w:rPr>
            </w:pPr>
            <w:r w:rsidRPr="00383E85">
              <w:rPr>
                <w:rFonts w:eastAsia="Times New Roman" w:cs="Times New Roman"/>
                <w:noProof/>
                <w:sz w:val="12"/>
                <w:lang w:val="en-GB" w:eastAsia="en-US"/>
              </w:rPr>
              <w:t>No.</w:t>
            </w:r>
          </w:p>
        </w:tc>
      </w:tr>
      <w:tr w:rsidR="002D7E44" w:rsidRPr="00383E85" w14:paraId="480CE9C8" w14:textId="77777777" w:rsidTr="002D7E44">
        <w:tblPrEx>
          <w:tblCellMar>
            <w:left w:w="70" w:type="dxa"/>
            <w:right w:w="70" w:type="dxa"/>
          </w:tblCellMar>
        </w:tblPrEx>
        <w:trPr>
          <w:cantSplit/>
          <w:trHeight w:hRule="exact" w:val="262"/>
        </w:trPr>
        <w:tc>
          <w:tcPr>
            <w:tcW w:w="459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0D30" w14:textId="77777777" w:rsidR="002D7E44" w:rsidRPr="00383E85" w:rsidRDefault="002D7E44" w:rsidP="00576BCE">
            <w:pPr>
              <w:tabs>
                <w:tab w:val="left" w:pos="2381"/>
                <w:tab w:val="left" w:pos="2609"/>
                <w:tab w:val="left" w:pos="2835"/>
                <w:tab w:val="left" w:pos="3062"/>
              </w:tabs>
              <w:spacing w:before="40" w:after="0" w:line="240" w:lineRule="auto"/>
              <w:jc w:val="left"/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t>Terry</w:t>
            </w:r>
          </w:p>
        </w:tc>
        <w:tc>
          <w:tcPr>
            <w:tcW w:w="449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D6A3" w14:textId="77777777" w:rsidR="002D7E44" w:rsidRPr="00383E85" w:rsidRDefault="002D7E44" w:rsidP="00576BCE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left"/>
              <w:rPr>
                <w:rFonts w:eastAsia="Times New Roman" w:cs="Times New Roman"/>
                <w:noProof/>
                <w:lang w:eastAsia="en-US"/>
              </w:rPr>
            </w:pPr>
          </w:p>
        </w:tc>
      </w:tr>
      <w:tr w:rsidR="002D7E44" w:rsidRPr="00383E85" w14:paraId="0FF8AE65" w14:textId="77777777" w:rsidTr="002D7E44">
        <w:tblPrEx>
          <w:tblCellMar>
            <w:left w:w="70" w:type="dxa"/>
            <w:right w:w="70" w:type="dxa"/>
          </w:tblCellMar>
        </w:tblPrEx>
        <w:trPr>
          <w:cantSplit/>
          <w:trHeight w:hRule="exact" w:val="148"/>
        </w:trPr>
        <w:tc>
          <w:tcPr>
            <w:tcW w:w="34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716AD5" w14:textId="77777777" w:rsidR="002D7E44" w:rsidRPr="00383E85" w:rsidRDefault="002D7E44" w:rsidP="00576BCE">
            <w:pPr>
              <w:spacing w:after="0" w:line="240" w:lineRule="auto"/>
              <w:jc w:val="left"/>
              <w:rPr>
                <w:rFonts w:eastAsia="Times New Roman" w:cs="Times New Roman"/>
                <w:noProof/>
                <w:sz w:val="12"/>
                <w:lang w:val="en-GB" w:eastAsia="en-US"/>
              </w:rPr>
            </w:pPr>
            <w:r w:rsidRPr="00383E85">
              <w:rPr>
                <w:rFonts w:eastAsia="Times New Roman" w:cs="Times New Roman"/>
                <w:noProof/>
                <w:sz w:val="12"/>
                <w:lang w:val="en-GB" w:eastAsia="en-US"/>
              </w:rPr>
              <w:t>Approved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1C4AAA" w14:textId="77777777" w:rsidR="002D7E44" w:rsidRPr="00383E85" w:rsidRDefault="002D7E44" w:rsidP="00576BCE">
            <w:pPr>
              <w:spacing w:after="0" w:line="240" w:lineRule="auto"/>
              <w:jc w:val="left"/>
              <w:rPr>
                <w:rFonts w:eastAsia="Times New Roman" w:cs="Times New Roman"/>
                <w:noProof/>
                <w:sz w:val="12"/>
                <w:lang w:val="en-GB" w:eastAsia="en-US"/>
              </w:rPr>
            </w:pPr>
            <w:r w:rsidRPr="00383E85">
              <w:rPr>
                <w:rFonts w:eastAsia="Times New Roman" w:cs="Times New Roman"/>
                <w:noProof/>
                <w:sz w:val="12"/>
                <w:lang w:val="en-GB" w:eastAsia="en-US"/>
              </w:rPr>
              <w:t>Checked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693B12" w14:textId="77777777" w:rsidR="002D7E44" w:rsidRPr="00383E85" w:rsidRDefault="002D7E44" w:rsidP="00576BCE">
            <w:pPr>
              <w:spacing w:after="0" w:line="240" w:lineRule="auto"/>
              <w:jc w:val="left"/>
              <w:rPr>
                <w:rFonts w:eastAsia="Times New Roman" w:cs="Times New Roman"/>
                <w:noProof/>
                <w:sz w:val="12"/>
                <w:lang w:val="en-GB" w:eastAsia="en-US"/>
              </w:rPr>
            </w:pPr>
            <w:r w:rsidRPr="00383E85">
              <w:rPr>
                <w:rFonts w:eastAsia="Times New Roman" w:cs="Times New Roman"/>
                <w:noProof/>
                <w:sz w:val="12"/>
                <w:lang w:val="en-GB" w:eastAsia="en-US"/>
              </w:rPr>
              <w:t>Date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0BD6D0" w14:textId="77777777" w:rsidR="002D7E44" w:rsidRPr="00383E85" w:rsidRDefault="002D7E44" w:rsidP="00576BCE">
            <w:pPr>
              <w:spacing w:after="0" w:line="240" w:lineRule="auto"/>
              <w:jc w:val="left"/>
              <w:rPr>
                <w:rFonts w:eastAsia="Times New Roman" w:cs="Times New Roman"/>
                <w:noProof/>
                <w:sz w:val="12"/>
                <w:lang w:val="en-GB" w:eastAsia="en-US"/>
              </w:rPr>
            </w:pPr>
            <w:r w:rsidRPr="00383E85">
              <w:rPr>
                <w:rFonts w:eastAsia="Times New Roman" w:cs="Times New Roman"/>
                <w:noProof/>
                <w:sz w:val="12"/>
                <w:lang w:val="en-GB" w:eastAsia="en-US"/>
              </w:rPr>
              <w:t>Rev</w:t>
            </w:r>
          </w:p>
        </w:tc>
        <w:tc>
          <w:tcPr>
            <w:tcW w:w="23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3CC906" w14:textId="77777777" w:rsidR="002D7E44" w:rsidRPr="00383E85" w:rsidRDefault="002D7E44" w:rsidP="00576BCE">
            <w:pPr>
              <w:spacing w:after="0" w:line="240" w:lineRule="auto"/>
              <w:jc w:val="left"/>
              <w:rPr>
                <w:rFonts w:eastAsia="Times New Roman" w:cs="Times New Roman"/>
                <w:noProof/>
                <w:sz w:val="12"/>
                <w:lang w:val="en-GB" w:eastAsia="en-US"/>
              </w:rPr>
            </w:pPr>
            <w:r w:rsidRPr="00383E85">
              <w:rPr>
                <w:rFonts w:eastAsia="Times New Roman" w:cs="Times New Roman"/>
                <w:noProof/>
                <w:sz w:val="12"/>
                <w:lang w:val="en-GB" w:eastAsia="en-US"/>
              </w:rPr>
              <w:t>Reference</w:t>
            </w:r>
          </w:p>
        </w:tc>
      </w:tr>
      <w:tr w:rsidR="002D7E44" w:rsidRPr="00383E85" w14:paraId="0050A718" w14:textId="77777777" w:rsidTr="002D7E44">
        <w:trPr>
          <w:cantSplit/>
          <w:trHeight w:hRule="exact" w:val="262"/>
        </w:trPr>
        <w:tc>
          <w:tcPr>
            <w:tcW w:w="3434" w:type="dxa"/>
            <w:tcBorders>
              <w:left w:val="single" w:sz="2" w:space="0" w:color="auto"/>
              <w:bottom w:val="single" w:sz="24" w:space="0" w:color="auto"/>
            </w:tcBorders>
          </w:tcPr>
          <w:p w14:paraId="5247098B" w14:textId="77777777" w:rsidR="002D7E44" w:rsidRPr="00383E85" w:rsidRDefault="002D7E44" w:rsidP="00576BCE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left"/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t>Zenglei Zhao</w:t>
            </w:r>
          </w:p>
        </w:tc>
        <w:tc>
          <w:tcPr>
            <w:tcW w:w="1161" w:type="dxa"/>
            <w:tcBorders>
              <w:left w:val="nil"/>
              <w:bottom w:val="single" w:sz="24" w:space="0" w:color="auto"/>
              <w:right w:val="single" w:sz="2" w:space="0" w:color="auto"/>
            </w:tcBorders>
          </w:tcPr>
          <w:p w14:paraId="0A4603D3" w14:textId="77777777" w:rsidR="002D7E44" w:rsidRPr="00383E85" w:rsidRDefault="002D7E44" w:rsidP="00576BCE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left"/>
              <w:rPr>
                <w:rFonts w:eastAsia="Times New Roman" w:cs="Times New Roman"/>
                <w:noProof/>
                <w:lang w:eastAsia="en-US"/>
              </w:rPr>
            </w:pPr>
          </w:p>
        </w:tc>
        <w:tc>
          <w:tcPr>
            <w:tcW w:w="1333" w:type="dxa"/>
            <w:tcBorders>
              <w:left w:val="single" w:sz="2" w:space="0" w:color="auto"/>
              <w:bottom w:val="single" w:sz="24" w:space="0" w:color="auto"/>
            </w:tcBorders>
          </w:tcPr>
          <w:p w14:paraId="3B0D5F77" w14:textId="77777777" w:rsidR="002D7E44" w:rsidRPr="00383E85" w:rsidRDefault="002D7E44" w:rsidP="00576BCE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left"/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t>2019-05-17</w:t>
            </w:r>
          </w:p>
        </w:tc>
        <w:tc>
          <w:tcPr>
            <w:tcW w:w="846" w:type="dxa"/>
            <w:tcBorders>
              <w:bottom w:val="single" w:sz="24" w:space="0" w:color="auto"/>
              <w:right w:val="single" w:sz="2" w:space="0" w:color="auto"/>
            </w:tcBorders>
          </w:tcPr>
          <w:p w14:paraId="0B141959" w14:textId="77777777" w:rsidR="002D7E44" w:rsidRPr="00383E85" w:rsidRDefault="002D7E44" w:rsidP="00576BCE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left"/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t>V1.0</w:t>
            </w:r>
          </w:p>
        </w:tc>
        <w:tc>
          <w:tcPr>
            <w:tcW w:w="2316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D1D18E4" w14:textId="77777777" w:rsidR="002D7E44" w:rsidRPr="00383E85" w:rsidRDefault="002D7E44" w:rsidP="00576BCE">
            <w:pPr>
              <w:tabs>
                <w:tab w:val="center" w:pos="4320"/>
                <w:tab w:val="right" w:pos="8640"/>
              </w:tabs>
              <w:spacing w:before="40" w:after="0" w:line="240" w:lineRule="auto"/>
              <w:jc w:val="left"/>
              <w:rPr>
                <w:rFonts w:eastAsia="Times New Roman" w:cs="Times New Roman"/>
                <w:noProof/>
                <w:lang w:eastAsia="en-US"/>
              </w:rPr>
            </w:pPr>
          </w:p>
        </w:tc>
      </w:tr>
    </w:tbl>
    <w:p w14:paraId="1B278AD1" w14:textId="2840E620" w:rsidR="008E1FC0" w:rsidRPr="008E1FC0" w:rsidRDefault="008E1FC0" w:rsidP="008E1FC0">
      <w:pPr>
        <w:ind w:firstLine="720"/>
        <w:rPr>
          <w:sz w:val="21"/>
          <w:szCs w:val="21"/>
        </w:rPr>
      </w:pPr>
    </w:p>
    <w:sectPr w:rsidR="008E1FC0" w:rsidRPr="008E1FC0" w:rsidSect="00383E85">
      <w:headerReference w:type="first" r:id="rId18"/>
      <w:footerReference w:type="first" r:id="rId19"/>
      <w:pgSz w:w="11909" w:h="16834" w:code="9"/>
      <w:pgMar w:top="1440" w:right="1440" w:bottom="1440" w:left="1440" w:header="5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407C7" w14:textId="77777777" w:rsidR="0089702F" w:rsidRDefault="0089702F" w:rsidP="00A42940">
      <w:pPr>
        <w:spacing w:after="0" w:line="240" w:lineRule="auto"/>
      </w:pPr>
      <w:r>
        <w:separator/>
      </w:r>
    </w:p>
  </w:endnote>
  <w:endnote w:type="continuationSeparator" w:id="0">
    <w:p w14:paraId="46BFDDC8" w14:textId="77777777" w:rsidR="0089702F" w:rsidRDefault="0089702F" w:rsidP="00A4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poidea">
    <w:altName w:val="Courier New"/>
    <w:charset w:val="00"/>
    <w:family w:val="auto"/>
    <w:pitch w:val="variable"/>
    <w:sig w:usb0="A00000A7" w:usb1="5000004A" w:usb2="00000000" w:usb3="00000000" w:csb0="00000111" w:csb1="00000000"/>
  </w:font>
  <w:font w:name="Gotham Light">
    <w:altName w:val="Arial"/>
    <w:charset w:val="00"/>
    <w:family w:val="auto"/>
    <w:pitch w:val="variable"/>
    <w:sig w:usb0="A10000FF" w:usb1="4000005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Microsoft YaHei UI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0D1F8" w14:textId="307A63FC" w:rsidR="00702FB4" w:rsidRDefault="00702FB4" w:rsidP="00FB7FAE">
    <w:pPr>
      <w:pStyle w:val="Footer"/>
      <w:ind w:left="-144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B44D433" wp14:editId="02038FC5">
              <wp:simplePos x="0" y="0"/>
              <wp:positionH relativeFrom="margin">
                <wp:posOffset>0</wp:posOffset>
              </wp:positionH>
              <wp:positionV relativeFrom="margin">
                <wp:posOffset>8861425</wp:posOffset>
              </wp:positionV>
              <wp:extent cx="5732780" cy="429260"/>
              <wp:effectExtent l="0" t="0" r="20320" b="27940"/>
              <wp:wrapTight wrapText="bothSides">
                <wp:wrapPolygon edited="0">
                  <wp:start x="0" y="0"/>
                  <wp:lineTo x="0" y="22047"/>
                  <wp:lineTo x="21605" y="22047"/>
                  <wp:lineTo x="21605" y="0"/>
                  <wp:lineTo x="0" y="0"/>
                </wp:wrapPolygon>
              </wp:wrapTight>
              <wp:docPr id="24" name="Text Box 20" descr="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780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A0E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16046B5" w14:textId="77777777" w:rsidR="00702FB4" w:rsidRDefault="00702FB4" w:rsidP="004B3EE6">
                          <w:pPr>
                            <w:pStyle w:val="Information"/>
                            <w:jc w:val="both"/>
                            <w:rPr>
                              <w:i/>
                              <w:color w:val="003B59"/>
                              <w:sz w:val="16"/>
                              <w:szCs w:val="16"/>
                            </w:rPr>
                          </w:pPr>
                          <w:r w:rsidRPr="004B3EE6">
                            <w:rPr>
                              <w:i/>
                              <w:color w:val="003B59"/>
                              <w:sz w:val="16"/>
                              <w:szCs w:val="16"/>
                            </w:rPr>
                            <w:t>Note: All information contained in these materials represents information on the product at the time of publicat</w:t>
                          </w:r>
                          <w:r>
                            <w:rPr>
                              <w:i/>
                              <w:color w:val="003B59"/>
                              <w:sz w:val="16"/>
                              <w:szCs w:val="16"/>
                            </w:rPr>
                            <w:t>ion and is</w:t>
                          </w:r>
                        </w:p>
                        <w:p w14:paraId="2B4E50A3" w14:textId="58BA9B18" w:rsidR="00702FB4" w:rsidRPr="004B3EE6" w:rsidRDefault="00702FB4" w:rsidP="004B3EE6">
                          <w:pPr>
                            <w:pStyle w:val="Information"/>
                            <w:jc w:val="both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color w:val="003B59"/>
                              <w:sz w:val="16"/>
                              <w:szCs w:val="16"/>
                            </w:rPr>
                            <w:t xml:space="preserve">         </w:t>
                          </w:r>
                          <w:proofErr w:type="gramStart"/>
                          <w:r>
                            <w:rPr>
                              <w:i/>
                              <w:color w:val="003B59"/>
                              <w:sz w:val="16"/>
                              <w:szCs w:val="16"/>
                            </w:rPr>
                            <w:t>subject</w:t>
                          </w:r>
                          <w:proofErr w:type="gramEnd"/>
                          <w:r>
                            <w:rPr>
                              <w:i/>
                              <w:color w:val="003B59"/>
                              <w:sz w:val="16"/>
                              <w:szCs w:val="16"/>
                            </w:rPr>
                            <w:t xml:space="preserve"> to change </w:t>
                          </w:r>
                          <w:r w:rsidRPr="004B3EE6">
                            <w:rPr>
                              <w:i/>
                              <w:color w:val="003B59"/>
                              <w:sz w:val="16"/>
                              <w:szCs w:val="16"/>
                            </w:rPr>
                            <w:t xml:space="preserve">without notice. Please visit </w:t>
                          </w:r>
                          <w:proofErr w:type="spellStart"/>
                          <w:r w:rsidRPr="004B3EE6">
                            <w:rPr>
                              <w:i/>
                              <w:color w:val="003B59"/>
                              <w:sz w:val="16"/>
                              <w:szCs w:val="16"/>
                            </w:rPr>
                            <w:t>Rakwireless</w:t>
                          </w:r>
                          <w:proofErr w:type="spellEnd"/>
                          <w:r w:rsidRPr="004B3EE6">
                            <w:rPr>
                              <w:i/>
                              <w:color w:val="003B59"/>
                              <w:sz w:val="16"/>
                              <w:szCs w:val="16"/>
                            </w:rPr>
                            <w:t xml:space="preserve"> website </w:t>
                          </w:r>
                          <w:r w:rsidRPr="004B3EE6">
                            <w:rPr>
                              <w:i/>
                              <w:sz w:val="16"/>
                              <w:szCs w:val="16"/>
                            </w:rPr>
                            <w:t>(</w:t>
                          </w:r>
                          <w:hyperlink r:id="rId1" w:history="1">
                            <w:r w:rsidRPr="004B3EE6">
                              <w:rPr>
                                <w:rStyle w:val="Hyperlink"/>
                                <w:i/>
                                <w:sz w:val="16"/>
                                <w:szCs w:val="16"/>
                              </w:rPr>
                              <w:t>www.rakwireless.com</w:t>
                            </w:r>
                          </w:hyperlink>
                          <w:r w:rsidRPr="004B3EE6">
                            <w:rPr>
                              <w:i/>
                              <w:sz w:val="16"/>
                              <w:szCs w:val="16"/>
                            </w:rPr>
                            <w:t xml:space="preserve">) for </w:t>
                          </w:r>
                          <w:r w:rsidRPr="004B3EE6">
                            <w:rPr>
                              <w:i/>
                              <w:color w:val="003B59"/>
                              <w:sz w:val="16"/>
                              <w:szCs w:val="16"/>
                            </w:rPr>
                            <w:t>the latest upda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4D43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alt="&#10;&#10;&#10;" style="position:absolute;left:0;text-align:left;margin-left:0;margin-top:697.75pt;width:451.4pt;height:33.8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" filled="f" strokecolor="#00a0e9" strokeweight=".25pt">
              <v:textbox>
                <w:txbxContent>
                  <w:p w14:paraId="516046B5" w14:textId="77777777" w:rsidR="00702FB4" w:rsidRDefault="00702FB4" w:rsidP="004B3EE6">
                    <w:pPr>
                      <w:pStyle w:val="Information"/>
                      <w:jc w:val="both"/>
                      <w:rPr>
                        <w:i/>
                        <w:color w:val="003B59"/>
                        <w:sz w:val="16"/>
                        <w:szCs w:val="16"/>
                      </w:rPr>
                    </w:pPr>
                    <w:r w:rsidRPr="004B3EE6">
                      <w:rPr>
                        <w:i/>
                        <w:color w:val="003B59"/>
                        <w:sz w:val="16"/>
                        <w:szCs w:val="16"/>
                      </w:rPr>
                      <w:t>Note: All information contained in these materials represents information on the product at the time of publicat</w:t>
                    </w:r>
                    <w:r>
                      <w:rPr>
                        <w:i/>
                        <w:color w:val="003B59"/>
                        <w:sz w:val="16"/>
                        <w:szCs w:val="16"/>
                      </w:rPr>
                      <w:t>ion and is</w:t>
                    </w:r>
                  </w:p>
                  <w:p w14:paraId="2B4E50A3" w14:textId="58BA9B18" w:rsidR="00702FB4" w:rsidRPr="004B3EE6" w:rsidRDefault="00702FB4" w:rsidP="004B3EE6">
                    <w:pPr>
                      <w:pStyle w:val="Information"/>
                      <w:jc w:val="both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color w:val="003B59"/>
                        <w:sz w:val="16"/>
                        <w:szCs w:val="16"/>
                      </w:rPr>
                      <w:t xml:space="preserve">         </w:t>
                    </w:r>
                    <w:proofErr w:type="gramStart"/>
                    <w:r>
                      <w:rPr>
                        <w:i/>
                        <w:color w:val="003B59"/>
                        <w:sz w:val="16"/>
                        <w:szCs w:val="16"/>
                      </w:rPr>
                      <w:t>subject</w:t>
                    </w:r>
                    <w:proofErr w:type="gramEnd"/>
                    <w:r>
                      <w:rPr>
                        <w:i/>
                        <w:color w:val="003B59"/>
                        <w:sz w:val="16"/>
                        <w:szCs w:val="16"/>
                      </w:rPr>
                      <w:t xml:space="preserve"> to change </w:t>
                    </w:r>
                    <w:r w:rsidRPr="004B3EE6">
                      <w:rPr>
                        <w:i/>
                        <w:color w:val="003B59"/>
                        <w:sz w:val="16"/>
                        <w:szCs w:val="16"/>
                      </w:rPr>
                      <w:t xml:space="preserve">without notice. Please visit </w:t>
                    </w:r>
                    <w:proofErr w:type="spellStart"/>
                    <w:r w:rsidRPr="004B3EE6">
                      <w:rPr>
                        <w:i/>
                        <w:color w:val="003B59"/>
                        <w:sz w:val="16"/>
                        <w:szCs w:val="16"/>
                      </w:rPr>
                      <w:t>Rakwireless</w:t>
                    </w:r>
                    <w:proofErr w:type="spellEnd"/>
                    <w:r w:rsidRPr="004B3EE6">
                      <w:rPr>
                        <w:i/>
                        <w:color w:val="003B59"/>
                        <w:sz w:val="16"/>
                        <w:szCs w:val="16"/>
                      </w:rPr>
                      <w:t xml:space="preserve"> website </w:t>
                    </w:r>
                    <w:r w:rsidRPr="004B3EE6">
                      <w:rPr>
                        <w:i/>
                        <w:sz w:val="16"/>
                        <w:szCs w:val="16"/>
                      </w:rPr>
                      <w:t>(</w:t>
                    </w:r>
                    <w:hyperlink r:id="rId2" w:history="1">
                      <w:r w:rsidRPr="004B3EE6">
                        <w:rPr>
                          <w:rStyle w:val="Hyperlink"/>
                          <w:i/>
                          <w:sz w:val="16"/>
                          <w:szCs w:val="16"/>
                        </w:rPr>
                        <w:t>www.rakwireless.com</w:t>
                      </w:r>
                    </w:hyperlink>
                    <w:r w:rsidRPr="004B3EE6">
                      <w:rPr>
                        <w:i/>
                        <w:sz w:val="16"/>
                        <w:szCs w:val="16"/>
                      </w:rPr>
                      <w:t xml:space="preserve">) for </w:t>
                    </w:r>
                    <w:r w:rsidRPr="004B3EE6">
                      <w:rPr>
                        <w:i/>
                        <w:color w:val="003B59"/>
                        <w:sz w:val="16"/>
                        <w:szCs w:val="16"/>
                      </w:rPr>
                      <w:t>the latest update.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7D08C" w14:textId="77777777" w:rsidR="0089702F" w:rsidRDefault="0089702F" w:rsidP="00A42940">
      <w:pPr>
        <w:spacing w:after="0" w:line="240" w:lineRule="auto"/>
      </w:pPr>
      <w:r>
        <w:separator/>
      </w:r>
    </w:p>
  </w:footnote>
  <w:footnote w:type="continuationSeparator" w:id="0">
    <w:p w14:paraId="1EF1A3A3" w14:textId="77777777" w:rsidR="0089702F" w:rsidRDefault="0089702F" w:rsidP="00A4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0463F" w14:textId="47EC7863" w:rsidR="00702FB4" w:rsidRDefault="00702F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49C0EE" wp14:editId="511AB529">
              <wp:simplePos x="0" y="0"/>
              <wp:positionH relativeFrom="column">
                <wp:posOffset>186690</wp:posOffset>
              </wp:positionH>
              <wp:positionV relativeFrom="paragraph">
                <wp:posOffset>748665</wp:posOffset>
              </wp:positionV>
              <wp:extent cx="91440" cy="303530"/>
              <wp:effectExtent l="0" t="0" r="3810" b="1270"/>
              <wp:wrapNone/>
              <wp:docPr id="11" name="矩形 3">
                <a:extLst xmlns:a="http://schemas.openxmlformats.org/drawingml/2006/main">
                  <a:ext uri="{FF2B5EF4-FFF2-40B4-BE49-F238E27FC236}">
                    <a16:creationId xmlns:a16="http://schemas.microsoft.com/office/drawing/2014/main" id="{D23B9EAA-7F59-4F01-A146-E8B32B2AC1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303530"/>
                      </a:xfrm>
                      <a:prstGeom prst="rect">
                        <a:avLst/>
                      </a:prstGeom>
                      <a:solidFill>
                        <a:srgbClr val="0040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11582A7" id="矩形 3" o:spid="_x0000_s1026" style="position:absolute;margin-left:14.7pt;margin-top:58.95pt;width:7.2pt;height:2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" fillcolor="#004098" stroked="f" strokeweight="1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5BA3E" wp14:editId="036EEA2F">
              <wp:simplePos x="0" y="0"/>
              <wp:positionH relativeFrom="column">
                <wp:posOffset>4482</wp:posOffset>
              </wp:positionH>
              <wp:positionV relativeFrom="paragraph">
                <wp:posOffset>594360</wp:posOffset>
              </wp:positionV>
              <wp:extent cx="91590" cy="455312"/>
              <wp:effectExtent l="0" t="0" r="3810" b="1905"/>
              <wp:wrapNone/>
              <wp:docPr id="10" name="矩形 3">
                <a:extLst xmlns:a="http://schemas.openxmlformats.org/drawingml/2006/main">
                  <a:ext uri="{FF2B5EF4-FFF2-40B4-BE49-F238E27FC236}">
                    <a16:creationId xmlns:a16="http://schemas.microsoft.com/office/drawing/2014/main" id="{52BBB442-CF15-4B56-A5B1-112D6A9CCA4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590" cy="455312"/>
                      </a:xfrm>
                      <a:prstGeom prst="rect">
                        <a:avLst/>
                      </a:prstGeom>
                      <a:solidFill>
                        <a:srgbClr val="181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CDB39F1" id="矩形 3" o:spid="_x0000_s1026" style="position:absolute;margin-left:.35pt;margin-top:46.8pt;width:7.2pt;height:3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" fillcolor="#181878" stroked="f" strokeweight="1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0750A3" wp14:editId="36E9DE90">
              <wp:simplePos x="0" y="0"/>
              <wp:positionH relativeFrom="column">
                <wp:posOffset>369886</wp:posOffset>
              </wp:positionH>
              <wp:positionV relativeFrom="paragraph">
                <wp:posOffset>899419</wp:posOffset>
              </wp:positionV>
              <wp:extent cx="91236" cy="151581"/>
              <wp:effectExtent l="0" t="0" r="4445" b="1270"/>
              <wp:wrapNone/>
              <wp:docPr id="18" name="矩形 3">
                <a:extLst xmlns:a="http://schemas.openxmlformats.org/drawingml/2006/main">
                  <a:ext uri="{FF2B5EF4-FFF2-40B4-BE49-F238E27FC236}">
                    <a16:creationId xmlns:a16="http://schemas.microsoft.com/office/drawing/2014/main" id="{7799179F-9EFE-4B85-BC1F-A07E06ADBAA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36" cy="151581"/>
                      </a:xfrm>
                      <a:prstGeom prst="rect">
                        <a:avLst/>
                      </a:prstGeom>
                      <a:solidFill>
                        <a:srgbClr val="00A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A3388BE" id="矩形 3" o:spid="_x0000_s1026" style="position:absolute;margin-left:29.1pt;margin-top:70.8pt;width:7.2pt;height:1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" fillcolor="#00a0e9" stroked="f" strokeweight="1pt"/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157924BB" wp14:editId="3FF36A11">
          <wp:simplePos x="0" y="0"/>
          <wp:positionH relativeFrom="column">
            <wp:posOffset>4325652</wp:posOffset>
          </wp:positionH>
          <wp:positionV relativeFrom="paragraph">
            <wp:posOffset>593725</wp:posOffset>
          </wp:positionV>
          <wp:extent cx="1408176" cy="457200"/>
          <wp:effectExtent l="0" t="0" r="1905" b="0"/>
          <wp:wrapNone/>
          <wp:docPr id="2" name="Picture 2" descr="C:\Users\weining.gan\AppData\Local\Microsoft\Windows\INetCache\Content.Word\3374515799022843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weining.gan\AppData\Local\Microsoft\Windows\INetCache\Content.Word\33745157990228436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17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A67008F" wp14:editId="02EDB0C4">
              <wp:simplePos x="0" y="0"/>
              <wp:positionH relativeFrom="page">
                <wp:posOffset>0</wp:posOffset>
              </wp:positionH>
              <wp:positionV relativeFrom="paragraph">
                <wp:posOffset>1051560</wp:posOffset>
              </wp:positionV>
              <wp:extent cx="7574280" cy="51435"/>
              <wp:effectExtent l="0" t="0" r="7620" b="5715"/>
              <wp:wrapNone/>
              <wp:docPr id="22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280" cy="51435"/>
                      </a:xfrm>
                      <a:prstGeom prst="rect">
                        <a:avLst/>
                      </a:prstGeom>
                      <a:solidFill>
                        <a:srgbClr val="00A0E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572F4" id="Rectangle 10" o:spid="_x0000_s1026" style="position:absolute;margin-left:0;margin-top:82.8pt;width:596.4pt;height:4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" fillcolor="#00a0e9" stroked="f" strokeweight=".5pt">
              <w10:wrap anchorx="page"/>
            </v:rect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0047" behindDoc="0" locked="0" layoutInCell="1" allowOverlap="1" wp14:anchorId="637B72CD" wp14:editId="39189F69">
          <wp:simplePos x="0" y="0"/>
          <wp:positionH relativeFrom="column">
            <wp:posOffset>-914400</wp:posOffset>
          </wp:positionH>
          <wp:positionV relativeFrom="paragraph">
            <wp:posOffset>1102360</wp:posOffset>
          </wp:positionV>
          <wp:extent cx="7574280" cy="4239895"/>
          <wp:effectExtent l="0" t="0" r="7620" b="8255"/>
          <wp:wrapNone/>
          <wp:docPr id="7" name="Picture 7" descr="C:\Users\weining.gan\AppData\Local\Microsoft\Windows\INetCache\Content.Word\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weining.gan\AppData\Local\Microsoft\Windows\INetCache\Content.Word\Backgroun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423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05D"/>
    <w:multiLevelType w:val="hybridMultilevel"/>
    <w:tmpl w:val="D47AE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F3975"/>
    <w:multiLevelType w:val="hybridMultilevel"/>
    <w:tmpl w:val="A112C8D2"/>
    <w:lvl w:ilvl="0" w:tplc="AAF89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54B3B"/>
    <w:multiLevelType w:val="hybridMultilevel"/>
    <w:tmpl w:val="97760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52D84"/>
    <w:multiLevelType w:val="hybridMultilevel"/>
    <w:tmpl w:val="9EA6E7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A2327"/>
    <w:multiLevelType w:val="hybridMultilevel"/>
    <w:tmpl w:val="8D2C7B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F0D68"/>
    <w:multiLevelType w:val="hybridMultilevel"/>
    <w:tmpl w:val="1A7C56E8"/>
    <w:lvl w:ilvl="0" w:tplc="5E101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A92FC5"/>
    <w:multiLevelType w:val="hybridMultilevel"/>
    <w:tmpl w:val="9DFEA240"/>
    <w:lvl w:ilvl="0" w:tplc="FE7A1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BD4BA4"/>
    <w:multiLevelType w:val="hybridMultilevel"/>
    <w:tmpl w:val="535EC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622384"/>
    <w:multiLevelType w:val="hybridMultilevel"/>
    <w:tmpl w:val="941C836A"/>
    <w:lvl w:ilvl="0" w:tplc="C7C67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4110B6"/>
    <w:multiLevelType w:val="hybridMultilevel"/>
    <w:tmpl w:val="93A82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B77D5"/>
    <w:multiLevelType w:val="hybridMultilevel"/>
    <w:tmpl w:val="CE24E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340000"/>
    <w:multiLevelType w:val="hybridMultilevel"/>
    <w:tmpl w:val="81088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63524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12"/>
  </w:num>
  <w:num w:numId="9">
    <w:abstractNumId w:val="12"/>
  </w:num>
  <w:num w:numId="10">
    <w:abstractNumId w:val="9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7"/>
  </w:num>
  <w:num w:numId="32">
    <w:abstractNumId w:val="4"/>
  </w:num>
  <w:num w:numId="33">
    <w:abstractNumId w:val="11"/>
  </w:num>
  <w:num w:numId="34">
    <w:abstractNumId w:val="3"/>
  </w:num>
  <w:num w:numId="35">
    <w:abstractNumId w:val="0"/>
  </w:num>
  <w:num w:numId="36">
    <w:abstractNumId w:val="12"/>
  </w:num>
  <w:num w:numId="37">
    <w:abstractNumId w:val="12"/>
  </w:num>
  <w:num w:numId="38">
    <w:abstractNumId w:val="12"/>
  </w:num>
  <w:num w:numId="3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42"/>
    <w:rsid w:val="00003610"/>
    <w:rsid w:val="00010946"/>
    <w:rsid w:val="00030FB8"/>
    <w:rsid w:val="00031BB4"/>
    <w:rsid w:val="000440AA"/>
    <w:rsid w:val="000471A8"/>
    <w:rsid w:val="00047A7B"/>
    <w:rsid w:val="000530C0"/>
    <w:rsid w:val="0005416B"/>
    <w:rsid w:val="0005617E"/>
    <w:rsid w:val="00057E4B"/>
    <w:rsid w:val="0007322D"/>
    <w:rsid w:val="000742D0"/>
    <w:rsid w:val="0009105F"/>
    <w:rsid w:val="00093941"/>
    <w:rsid w:val="000957CA"/>
    <w:rsid w:val="000A3255"/>
    <w:rsid w:val="000B78F5"/>
    <w:rsid w:val="000C7EE7"/>
    <w:rsid w:val="000D037E"/>
    <w:rsid w:val="000D0AA5"/>
    <w:rsid w:val="000D59E7"/>
    <w:rsid w:val="000D76C4"/>
    <w:rsid w:val="000E1E73"/>
    <w:rsid w:val="000E235A"/>
    <w:rsid w:val="000E2E37"/>
    <w:rsid w:val="000E6E0B"/>
    <w:rsid w:val="000E7F63"/>
    <w:rsid w:val="000F38F0"/>
    <w:rsid w:val="000F6AAC"/>
    <w:rsid w:val="00113C94"/>
    <w:rsid w:val="00114E80"/>
    <w:rsid w:val="00115B23"/>
    <w:rsid w:val="00121B0E"/>
    <w:rsid w:val="0012207F"/>
    <w:rsid w:val="00122E31"/>
    <w:rsid w:val="001263E6"/>
    <w:rsid w:val="0012770B"/>
    <w:rsid w:val="001302A6"/>
    <w:rsid w:val="00134547"/>
    <w:rsid w:val="00140ABF"/>
    <w:rsid w:val="00140D05"/>
    <w:rsid w:val="00141276"/>
    <w:rsid w:val="00156DDC"/>
    <w:rsid w:val="0016779A"/>
    <w:rsid w:val="0017001A"/>
    <w:rsid w:val="0017268C"/>
    <w:rsid w:val="00175D64"/>
    <w:rsid w:val="00176BC2"/>
    <w:rsid w:val="00180D3D"/>
    <w:rsid w:val="00183B44"/>
    <w:rsid w:val="00183D8C"/>
    <w:rsid w:val="001863CF"/>
    <w:rsid w:val="00190F6F"/>
    <w:rsid w:val="0019533D"/>
    <w:rsid w:val="0019572F"/>
    <w:rsid w:val="001975DD"/>
    <w:rsid w:val="001A3B18"/>
    <w:rsid w:val="001B193A"/>
    <w:rsid w:val="001B70E4"/>
    <w:rsid w:val="001C0D10"/>
    <w:rsid w:val="001C1542"/>
    <w:rsid w:val="001C28F4"/>
    <w:rsid w:val="001C2A25"/>
    <w:rsid w:val="001C788B"/>
    <w:rsid w:val="001D37C9"/>
    <w:rsid w:val="001D4FBA"/>
    <w:rsid w:val="001D6D1E"/>
    <w:rsid w:val="001E2126"/>
    <w:rsid w:val="001E3F7F"/>
    <w:rsid w:val="001F1DBF"/>
    <w:rsid w:val="001F7638"/>
    <w:rsid w:val="00200A83"/>
    <w:rsid w:val="002133DA"/>
    <w:rsid w:val="00234A1A"/>
    <w:rsid w:val="00236FDC"/>
    <w:rsid w:val="00237660"/>
    <w:rsid w:val="00243924"/>
    <w:rsid w:val="002444AF"/>
    <w:rsid w:val="002464C9"/>
    <w:rsid w:val="00252DB0"/>
    <w:rsid w:val="00253E31"/>
    <w:rsid w:val="0025615E"/>
    <w:rsid w:val="00264D14"/>
    <w:rsid w:val="00270893"/>
    <w:rsid w:val="002720F5"/>
    <w:rsid w:val="0027264B"/>
    <w:rsid w:val="00272F0C"/>
    <w:rsid w:val="0028018C"/>
    <w:rsid w:val="002822FD"/>
    <w:rsid w:val="00282AF0"/>
    <w:rsid w:val="002943F9"/>
    <w:rsid w:val="002A15A2"/>
    <w:rsid w:val="002A5E4E"/>
    <w:rsid w:val="002B1961"/>
    <w:rsid w:val="002B1A38"/>
    <w:rsid w:val="002B42C6"/>
    <w:rsid w:val="002B4717"/>
    <w:rsid w:val="002B629F"/>
    <w:rsid w:val="002C3548"/>
    <w:rsid w:val="002C5153"/>
    <w:rsid w:val="002D1B99"/>
    <w:rsid w:val="002D7E44"/>
    <w:rsid w:val="002E0EF5"/>
    <w:rsid w:val="002E1D0A"/>
    <w:rsid w:val="002E4208"/>
    <w:rsid w:val="002F54B3"/>
    <w:rsid w:val="002F6DC0"/>
    <w:rsid w:val="00301A59"/>
    <w:rsid w:val="0030680E"/>
    <w:rsid w:val="00324D0D"/>
    <w:rsid w:val="003268B4"/>
    <w:rsid w:val="00335578"/>
    <w:rsid w:val="00337C84"/>
    <w:rsid w:val="003428B1"/>
    <w:rsid w:val="00345ECB"/>
    <w:rsid w:val="003554EA"/>
    <w:rsid w:val="00361362"/>
    <w:rsid w:val="00361C0A"/>
    <w:rsid w:val="0036224F"/>
    <w:rsid w:val="0036695A"/>
    <w:rsid w:val="00366E75"/>
    <w:rsid w:val="00370968"/>
    <w:rsid w:val="003719B5"/>
    <w:rsid w:val="00377156"/>
    <w:rsid w:val="003811EB"/>
    <w:rsid w:val="00383E85"/>
    <w:rsid w:val="003921E1"/>
    <w:rsid w:val="00393503"/>
    <w:rsid w:val="00395124"/>
    <w:rsid w:val="003A4A00"/>
    <w:rsid w:val="003A7798"/>
    <w:rsid w:val="003A7ABD"/>
    <w:rsid w:val="003B18B7"/>
    <w:rsid w:val="003B59B9"/>
    <w:rsid w:val="003C4549"/>
    <w:rsid w:val="003C4948"/>
    <w:rsid w:val="003C4BBC"/>
    <w:rsid w:val="003C4BBE"/>
    <w:rsid w:val="003D00F9"/>
    <w:rsid w:val="003D0980"/>
    <w:rsid w:val="003D58EC"/>
    <w:rsid w:val="003D5FCE"/>
    <w:rsid w:val="003D7144"/>
    <w:rsid w:val="003E1704"/>
    <w:rsid w:val="003E437C"/>
    <w:rsid w:val="003E5EBB"/>
    <w:rsid w:val="003E6B80"/>
    <w:rsid w:val="003F2B17"/>
    <w:rsid w:val="003F6DCB"/>
    <w:rsid w:val="003F6E57"/>
    <w:rsid w:val="00401476"/>
    <w:rsid w:val="004054DB"/>
    <w:rsid w:val="00406D5B"/>
    <w:rsid w:val="00411B12"/>
    <w:rsid w:val="004167B5"/>
    <w:rsid w:val="00424518"/>
    <w:rsid w:val="00424749"/>
    <w:rsid w:val="00427346"/>
    <w:rsid w:val="00442878"/>
    <w:rsid w:val="004436CC"/>
    <w:rsid w:val="00445974"/>
    <w:rsid w:val="00445C92"/>
    <w:rsid w:val="00451D5D"/>
    <w:rsid w:val="00451DEF"/>
    <w:rsid w:val="0047259B"/>
    <w:rsid w:val="0047362B"/>
    <w:rsid w:val="004748DE"/>
    <w:rsid w:val="0048413F"/>
    <w:rsid w:val="00487CA2"/>
    <w:rsid w:val="00495849"/>
    <w:rsid w:val="004A5BB5"/>
    <w:rsid w:val="004A75B6"/>
    <w:rsid w:val="004B287D"/>
    <w:rsid w:val="004B3EE6"/>
    <w:rsid w:val="004C0346"/>
    <w:rsid w:val="004C5181"/>
    <w:rsid w:val="004C7877"/>
    <w:rsid w:val="004D6FD9"/>
    <w:rsid w:val="004E17BC"/>
    <w:rsid w:val="004F2D44"/>
    <w:rsid w:val="004F3ECE"/>
    <w:rsid w:val="004F6E73"/>
    <w:rsid w:val="00500508"/>
    <w:rsid w:val="00500F6D"/>
    <w:rsid w:val="00503A65"/>
    <w:rsid w:val="005059EA"/>
    <w:rsid w:val="005210F6"/>
    <w:rsid w:val="00522FA5"/>
    <w:rsid w:val="00526E40"/>
    <w:rsid w:val="0053272D"/>
    <w:rsid w:val="00541C49"/>
    <w:rsid w:val="00546F6B"/>
    <w:rsid w:val="0055419F"/>
    <w:rsid w:val="005613AF"/>
    <w:rsid w:val="00561966"/>
    <w:rsid w:val="005640C3"/>
    <w:rsid w:val="00566261"/>
    <w:rsid w:val="00570E38"/>
    <w:rsid w:val="00573768"/>
    <w:rsid w:val="00573841"/>
    <w:rsid w:val="00590FA7"/>
    <w:rsid w:val="005B1732"/>
    <w:rsid w:val="005B19F9"/>
    <w:rsid w:val="005C10F3"/>
    <w:rsid w:val="005C7B60"/>
    <w:rsid w:val="005D24B7"/>
    <w:rsid w:val="005D3859"/>
    <w:rsid w:val="005D7A14"/>
    <w:rsid w:val="005F181E"/>
    <w:rsid w:val="005F2A6B"/>
    <w:rsid w:val="005F4346"/>
    <w:rsid w:val="00601B33"/>
    <w:rsid w:val="00605D41"/>
    <w:rsid w:val="00607922"/>
    <w:rsid w:val="006137AF"/>
    <w:rsid w:val="006139CA"/>
    <w:rsid w:val="00613BD8"/>
    <w:rsid w:val="00624AB1"/>
    <w:rsid w:val="006264A6"/>
    <w:rsid w:val="006264DB"/>
    <w:rsid w:val="006317BE"/>
    <w:rsid w:val="00632C5C"/>
    <w:rsid w:val="00633768"/>
    <w:rsid w:val="006338C9"/>
    <w:rsid w:val="006372F8"/>
    <w:rsid w:val="00641303"/>
    <w:rsid w:val="00654F89"/>
    <w:rsid w:val="00656681"/>
    <w:rsid w:val="00661536"/>
    <w:rsid w:val="0066257F"/>
    <w:rsid w:val="0066370C"/>
    <w:rsid w:val="00672A4D"/>
    <w:rsid w:val="006822EF"/>
    <w:rsid w:val="00687960"/>
    <w:rsid w:val="0069477B"/>
    <w:rsid w:val="006B1053"/>
    <w:rsid w:val="006B1360"/>
    <w:rsid w:val="006B225D"/>
    <w:rsid w:val="006C49F7"/>
    <w:rsid w:val="006C4C36"/>
    <w:rsid w:val="006C52D3"/>
    <w:rsid w:val="006C691E"/>
    <w:rsid w:val="006D2727"/>
    <w:rsid w:val="006E36A9"/>
    <w:rsid w:val="006E5056"/>
    <w:rsid w:val="006F1BD4"/>
    <w:rsid w:val="006F29CC"/>
    <w:rsid w:val="006F30AF"/>
    <w:rsid w:val="006F5A4B"/>
    <w:rsid w:val="006F7E9A"/>
    <w:rsid w:val="00700242"/>
    <w:rsid w:val="007028BE"/>
    <w:rsid w:val="00702FB4"/>
    <w:rsid w:val="00706DA9"/>
    <w:rsid w:val="00711CB5"/>
    <w:rsid w:val="00712D81"/>
    <w:rsid w:val="00714E3F"/>
    <w:rsid w:val="00717453"/>
    <w:rsid w:val="00731A37"/>
    <w:rsid w:val="007330D6"/>
    <w:rsid w:val="0073374B"/>
    <w:rsid w:val="007352EA"/>
    <w:rsid w:val="00745315"/>
    <w:rsid w:val="007474EB"/>
    <w:rsid w:val="00747562"/>
    <w:rsid w:val="0075084A"/>
    <w:rsid w:val="00754D35"/>
    <w:rsid w:val="00756B2E"/>
    <w:rsid w:val="007964DA"/>
    <w:rsid w:val="007A29C6"/>
    <w:rsid w:val="007B274F"/>
    <w:rsid w:val="007B55A5"/>
    <w:rsid w:val="007B64D4"/>
    <w:rsid w:val="007B65FF"/>
    <w:rsid w:val="007D10EE"/>
    <w:rsid w:val="007D14D7"/>
    <w:rsid w:val="007D43DD"/>
    <w:rsid w:val="007E265F"/>
    <w:rsid w:val="007E7440"/>
    <w:rsid w:val="007F0DEE"/>
    <w:rsid w:val="007F4841"/>
    <w:rsid w:val="008025B6"/>
    <w:rsid w:val="008042ED"/>
    <w:rsid w:val="00813281"/>
    <w:rsid w:val="00825A2D"/>
    <w:rsid w:val="008327D5"/>
    <w:rsid w:val="008424D0"/>
    <w:rsid w:val="0084322C"/>
    <w:rsid w:val="0084444A"/>
    <w:rsid w:val="0087093F"/>
    <w:rsid w:val="008719DB"/>
    <w:rsid w:val="008752DA"/>
    <w:rsid w:val="00876301"/>
    <w:rsid w:val="00876D3F"/>
    <w:rsid w:val="0087752B"/>
    <w:rsid w:val="008822C6"/>
    <w:rsid w:val="008828F0"/>
    <w:rsid w:val="0088401F"/>
    <w:rsid w:val="00891A45"/>
    <w:rsid w:val="00896E0D"/>
    <w:rsid w:val="0089702F"/>
    <w:rsid w:val="008B03D3"/>
    <w:rsid w:val="008B21C3"/>
    <w:rsid w:val="008C1D4A"/>
    <w:rsid w:val="008C2DA9"/>
    <w:rsid w:val="008C3765"/>
    <w:rsid w:val="008C425A"/>
    <w:rsid w:val="008D33A5"/>
    <w:rsid w:val="008E1FC0"/>
    <w:rsid w:val="008E4F86"/>
    <w:rsid w:val="008F20AE"/>
    <w:rsid w:val="008F68C1"/>
    <w:rsid w:val="00904F31"/>
    <w:rsid w:val="00910D19"/>
    <w:rsid w:val="0091356E"/>
    <w:rsid w:val="009147A4"/>
    <w:rsid w:val="00922C45"/>
    <w:rsid w:val="00940668"/>
    <w:rsid w:val="009451C0"/>
    <w:rsid w:val="0095296B"/>
    <w:rsid w:val="00962CE4"/>
    <w:rsid w:val="009676E8"/>
    <w:rsid w:val="00974181"/>
    <w:rsid w:val="00982F53"/>
    <w:rsid w:val="00987F2C"/>
    <w:rsid w:val="00990ADF"/>
    <w:rsid w:val="00994317"/>
    <w:rsid w:val="009A07A8"/>
    <w:rsid w:val="009A18B1"/>
    <w:rsid w:val="009A1AB4"/>
    <w:rsid w:val="009A66E0"/>
    <w:rsid w:val="009A75C0"/>
    <w:rsid w:val="009B1635"/>
    <w:rsid w:val="009B7672"/>
    <w:rsid w:val="009C240E"/>
    <w:rsid w:val="009C3D62"/>
    <w:rsid w:val="009C758B"/>
    <w:rsid w:val="009E7E8C"/>
    <w:rsid w:val="009E7FCE"/>
    <w:rsid w:val="009F3960"/>
    <w:rsid w:val="009F730D"/>
    <w:rsid w:val="00A0008D"/>
    <w:rsid w:val="00A065FF"/>
    <w:rsid w:val="00A07C9A"/>
    <w:rsid w:val="00A127DA"/>
    <w:rsid w:val="00A25555"/>
    <w:rsid w:val="00A42940"/>
    <w:rsid w:val="00A51FCA"/>
    <w:rsid w:val="00A72F9F"/>
    <w:rsid w:val="00A74C2C"/>
    <w:rsid w:val="00A8154D"/>
    <w:rsid w:val="00A83A08"/>
    <w:rsid w:val="00A83E86"/>
    <w:rsid w:val="00A866FD"/>
    <w:rsid w:val="00A93232"/>
    <w:rsid w:val="00A95BC0"/>
    <w:rsid w:val="00AA35CD"/>
    <w:rsid w:val="00AA36AE"/>
    <w:rsid w:val="00AA372B"/>
    <w:rsid w:val="00AB0438"/>
    <w:rsid w:val="00AB5673"/>
    <w:rsid w:val="00AC3187"/>
    <w:rsid w:val="00AC6BCC"/>
    <w:rsid w:val="00AD44A2"/>
    <w:rsid w:val="00AD5665"/>
    <w:rsid w:val="00AE122F"/>
    <w:rsid w:val="00AF12C2"/>
    <w:rsid w:val="00AF1D98"/>
    <w:rsid w:val="00AF5457"/>
    <w:rsid w:val="00AF6892"/>
    <w:rsid w:val="00B02658"/>
    <w:rsid w:val="00B07FD1"/>
    <w:rsid w:val="00B107ED"/>
    <w:rsid w:val="00B10FEA"/>
    <w:rsid w:val="00B12AD4"/>
    <w:rsid w:val="00B1747A"/>
    <w:rsid w:val="00B2093F"/>
    <w:rsid w:val="00B23408"/>
    <w:rsid w:val="00B24D5E"/>
    <w:rsid w:val="00B31D6E"/>
    <w:rsid w:val="00B33D17"/>
    <w:rsid w:val="00B35DA9"/>
    <w:rsid w:val="00B36ED8"/>
    <w:rsid w:val="00B44700"/>
    <w:rsid w:val="00B47A59"/>
    <w:rsid w:val="00B5145F"/>
    <w:rsid w:val="00B52AC3"/>
    <w:rsid w:val="00B534B9"/>
    <w:rsid w:val="00B6587E"/>
    <w:rsid w:val="00B70F65"/>
    <w:rsid w:val="00B92CE4"/>
    <w:rsid w:val="00BA1682"/>
    <w:rsid w:val="00BA375F"/>
    <w:rsid w:val="00BA5336"/>
    <w:rsid w:val="00BA74F0"/>
    <w:rsid w:val="00BB3736"/>
    <w:rsid w:val="00BB6109"/>
    <w:rsid w:val="00BC0C9D"/>
    <w:rsid w:val="00BC24CB"/>
    <w:rsid w:val="00BC53DA"/>
    <w:rsid w:val="00BD78D4"/>
    <w:rsid w:val="00BE0256"/>
    <w:rsid w:val="00BE0A07"/>
    <w:rsid w:val="00BE15F8"/>
    <w:rsid w:val="00BE4E6E"/>
    <w:rsid w:val="00BE58C0"/>
    <w:rsid w:val="00BF21F3"/>
    <w:rsid w:val="00BF2B8A"/>
    <w:rsid w:val="00C059BA"/>
    <w:rsid w:val="00C101E5"/>
    <w:rsid w:val="00C115E7"/>
    <w:rsid w:val="00C22C8E"/>
    <w:rsid w:val="00C22D4F"/>
    <w:rsid w:val="00C237E1"/>
    <w:rsid w:val="00C24A99"/>
    <w:rsid w:val="00C256D9"/>
    <w:rsid w:val="00C438BB"/>
    <w:rsid w:val="00C50E39"/>
    <w:rsid w:val="00C60118"/>
    <w:rsid w:val="00C66E2B"/>
    <w:rsid w:val="00C74107"/>
    <w:rsid w:val="00C94E04"/>
    <w:rsid w:val="00C9654B"/>
    <w:rsid w:val="00CA2830"/>
    <w:rsid w:val="00CA2B1E"/>
    <w:rsid w:val="00CA4BB9"/>
    <w:rsid w:val="00CA5DA8"/>
    <w:rsid w:val="00CB2FE9"/>
    <w:rsid w:val="00CB34AC"/>
    <w:rsid w:val="00CB3808"/>
    <w:rsid w:val="00CB534F"/>
    <w:rsid w:val="00CC0BEA"/>
    <w:rsid w:val="00CC6AAA"/>
    <w:rsid w:val="00CC777A"/>
    <w:rsid w:val="00CD4B47"/>
    <w:rsid w:val="00CE05DE"/>
    <w:rsid w:val="00CE1AE0"/>
    <w:rsid w:val="00CE5F81"/>
    <w:rsid w:val="00CF1437"/>
    <w:rsid w:val="00D0000E"/>
    <w:rsid w:val="00D04AB1"/>
    <w:rsid w:val="00D05872"/>
    <w:rsid w:val="00D12AE9"/>
    <w:rsid w:val="00D16A3E"/>
    <w:rsid w:val="00D319BD"/>
    <w:rsid w:val="00D56C82"/>
    <w:rsid w:val="00D72255"/>
    <w:rsid w:val="00D730A1"/>
    <w:rsid w:val="00D73FDC"/>
    <w:rsid w:val="00D75280"/>
    <w:rsid w:val="00D75D9D"/>
    <w:rsid w:val="00D80FF5"/>
    <w:rsid w:val="00D85718"/>
    <w:rsid w:val="00D908DE"/>
    <w:rsid w:val="00D92C84"/>
    <w:rsid w:val="00DA03F0"/>
    <w:rsid w:val="00DB6380"/>
    <w:rsid w:val="00DB64C3"/>
    <w:rsid w:val="00DC0C33"/>
    <w:rsid w:val="00DC412B"/>
    <w:rsid w:val="00DD133D"/>
    <w:rsid w:val="00DD3DF0"/>
    <w:rsid w:val="00DD6AFE"/>
    <w:rsid w:val="00DE0D77"/>
    <w:rsid w:val="00DE0EBD"/>
    <w:rsid w:val="00DE18D9"/>
    <w:rsid w:val="00DE1B24"/>
    <w:rsid w:val="00DE5643"/>
    <w:rsid w:val="00DE5CB2"/>
    <w:rsid w:val="00E11663"/>
    <w:rsid w:val="00E1294A"/>
    <w:rsid w:val="00E14E0F"/>
    <w:rsid w:val="00E1587E"/>
    <w:rsid w:val="00E17CB0"/>
    <w:rsid w:val="00E20609"/>
    <w:rsid w:val="00E22FCF"/>
    <w:rsid w:val="00E243B1"/>
    <w:rsid w:val="00E247FE"/>
    <w:rsid w:val="00E2580C"/>
    <w:rsid w:val="00E276C0"/>
    <w:rsid w:val="00E33142"/>
    <w:rsid w:val="00E45940"/>
    <w:rsid w:val="00E46C72"/>
    <w:rsid w:val="00E50A34"/>
    <w:rsid w:val="00E54EF6"/>
    <w:rsid w:val="00E60B25"/>
    <w:rsid w:val="00E61D44"/>
    <w:rsid w:val="00E677F3"/>
    <w:rsid w:val="00E732D3"/>
    <w:rsid w:val="00E75302"/>
    <w:rsid w:val="00E91621"/>
    <w:rsid w:val="00E94B0F"/>
    <w:rsid w:val="00EA1729"/>
    <w:rsid w:val="00EB473F"/>
    <w:rsid w:val="00EC0A48"/>
    <w:rsid w:val="00EC26CA"/>
    <w:rsid w:val="00ED3DB7"/>
    <w:rsid w:val="00EE0520"/>
    <w:rsid w:val="00EE3DDE"/>
    <w:rsid w:val="00EE41A5"/>
    <w:rsid w:val="00EE4BAA"/>
    <w:rsid w:val="00EF00B6"/>
    <w:rsid w:val="00EF3B78"/>
    <w:rsid w:val="00EF5FFE"/>
    <w:rsid w:val="00F0083C"/>
    <w:rsid w:val="00F03DE6"/>
    <w:rsid w:val="00F0631A"/>
    <w:rsid w:val="00F07386"/>
    <w:rsid w:val="00F0780D"/>
    <w:rsid w:val="00F10BF1"/>
    <w:rsid w:val="00F10E53"/>
    <w:rsid w:val="00F1275E"/>
    <w:rsid w:val="00F131BF"/>
    <w:rsid w:val="00F177AC"/>
    <w:rsid w:val="00F22DEE"/>
    <w:rsid w:val="00F23F35"/>
    <w:rsid w:val="00F327EB"/>
    <w:rsid w:val="00F35B55"/>
    <w:rsid w:val="00F3654F"/>
    <w:rsid w:val="00F37ADA"/>
    <w:rsid w:val="00F45B2F"/>
    <w:rsid w:val="00F565EC"/>
    <w:rsid w:val="00F5663F"/>
    <w:rsid w:val="00F613DD"/>
    <w:rsid w:val="00F6259A"/>
    <w:rsid w:val="00F62EAE"/>
    <w:rsid w:val="00F64F3D"/>
    <w:rsid w:val="00F663ED"/>
    <w:rsid w:val="00F71081"/>
    <w:rsid w:val="00F71617"/>
    <w:rsid w:val="00F724E3"/>
    <w:rsid w:val="00F76D63"/>
    <w:rsid w:val="00F96420"/>
    <w:rsid w:val="00FA5F05"/>
    <w:rsid w:val="00FB379B"/>
    <w:rsid w:val="00FB7578"/>
    <w:rsid w:val="00FB7FAE"/>
    <w:rsid w:val="00FC3AF3"/>
    <w:rsid w:val="00FC3B08"/>
    <w:rsid w:val="00FC493D"/>
    <w:rsid w:val="00FD7A92"/>
    <w:rsid w:val="00FE4704"/>
    <w:rsid w:val="00FE5386"/>
    <w:rsid w:val="00FF1203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2585351"/>
  <w15:chartTrackingRefBased/>
  <w15:docId w15:val="{C3DDAFCD-E831-4E27-995D-58841673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E6E"/>
    <w:pPr>
      <w:numPr>
        <w:numId w:val="1"/>
      </w:numPr>
      <w:spacing w:before="300" w:after="40" w:line="360" w:lineRule="auto"/>
      <w:jc w:val="left"/>
      <w:outlineLvl w:val="0"/>
    </w:pPr>
    <w:rPr>
      <w:rFonts w:ascii="Arial Bold" w:hAnsi="Arial Bold"/>
      <w:b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6E"/>
    <w:pPr>
      <w:numPr>
        <w:ilvl w:val="1"/>
        <w:numId w:val="1"/>
      </w:numPr>
      <w:spacing w:after="80" w:line="240" w:lineRule="auto"/>
      <w:jc w:val="left"/>
      <w:outlineLvl w:val="1"/>
    </w:pPr>
    <w:rPr>
      <w:rFonts w:ascii="Arial Bold" w:eastAsia="Apoidea" w:hAnsi="Arial Bold"/>
      <w:b/>
      <w:color w:val="000000" w:themeColor="text1"/>
      <w:spacing w:val="5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8BE"/>
    <w:pPr>
      <w:numPr>
        <w:ilvl w:val="2"/>
        <w:numId w:val="1"/>
      </w:numPr>
      <w:spacing w:after="0" w:line="240" w:lineRule="auto"/>
      <w:jc w:val="left"/>
      <w:outlineLvl w:val="2"/>
    </w:pPr>
    <w:rPr>
      <w:rFonts w:ascii="Arial Bold" w:eastAsia="Apoidea" w:hAnsi="Arial Bold"/>
      <w:b/>
      <w:smallCaps/>
      <w:spacing w:val="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4B3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4B3"/>
    <w:pPr>
      <w:numPr>
        <w:ilvl w:val="4"/>
        <w:numId w:val="1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4B3"/>
    <w:pPr>
      <w:numPr>
        <w:ilvl w:val="5"/>
        <w:numId w:val="1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4B3"/>
    <w:pPr>
      <w:numPr>
        <w:ilvl w:val="6"/>
        <w:numId w:val="1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4B3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4B3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9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940"/>
  </w:style>
  <w:style w:type="paragraph" w:styleId="Footer">
    <w:name w:val="footer"/>
    <w:basedOn w:val="Normal"/>
    <w:link w:val="FooterChar"/>
    <w:uiPriority w:val="99"/>
    <w:unhideWhenUsed/>
    <w:rsid w:val="00A429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940"/>
  </w:style>
  <w:style w:type="table" w:styleId="TableGrid">
    <w:name w:val="Table Grid"/>
    <w:basedOn w:val="TableNormal"/>
    <w:uiPriority w:val="59"/>
    <w:rsid w:val="00A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E6E"/>
    <w:rPr>
      <w:rFonts w:ascii="Arial Bold" w:eastAsia="Apoidea" w:hAnsi="Arial Bold"/>
      <w:b/>
      <w:color w:val="000000" w:themeColor="text1"/>
      <w:spacing w:val="5"/>
      <w:sz w:val="32"/>
      <w:szCs w:val="24"/>
    </w:rPr>
  </w:style>
  <w:style w:type="paragraph" w:styleId="BodyText">
    <w:name w:val="Body Text"/>
    <w:basedOn w:val="Normal"/>
    <w:link w:val="BodyTextChar"/>
    <w:uiPriority w:val="1"/>
    <w:qFormat/>
    <w:rsid w:val="008424D0"/>
    <w:pPr>
      <w:widowControl w:val="0"/>
      <w:spacing w:before="120" w:after="0" w:line="240" w:lineRule="auto"/>
      <w:ind w:left="2160"/>
    </w:pPr>
    <w:rPr>
      <w:rFonts w:ascii="Gotham Light" w:eastAsia="Gotham Light" w:hAnsi="Gotham Light"/>
      <w:sz w:val="18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424D0"/>
    <w:rPr>
      <w:rFonts w:ascii="Gotham Light" w:eastAsia="Gotham Light" w:hAnsi="Gotham Light"/>
      <w:sz w:val="18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54B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8424D0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A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12D81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2D8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712D81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2D81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12D81"/>
  </w:style>
  <w:style w:type="character" w:styleId="CommentReference">
    <w:name w:val="annotation reference"/>
    <w:basedOn w:val="DefaultParagraphFont"/>
    <w:uiPriority w:val="99"/>
    <w:semiHidden/>
    <w:unhideWhenUsed/>
    <w:rsid w:val="008719D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9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9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9DB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2F54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4E6E"/>
    <w:rPr>
      <w:rFonts w:ascii="Arial Bold" w:hAnsi="Arial Bold"/>
      <w:b/>
      <w:spacing w:val="5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28BE"/>
    <w:rPr>
      <w:rFonts w:ascii="Arial Bold" w:eastAsia="Apoidea" w:hAnsi="Arial Bold"/>
      <w:b/>
      <w:smallCaps/>
      <w:spacing w:val="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4B3"/>
    <w:rPr>
      <w:rFonts w:ascii="Arial" w:hAnsi="Arial"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4B3"/>
    <w:rPr>
      <w:rFonts w:ascii="Arial" w:hAnsi="Arial"/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4B3"/>
    <w:rPr>
      <w:rFonts w:ascii="Arial" w:hAnsi="Arial"/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4B3"/>
    <w:rPr>
      <w:rFonts w:ascii="Arial" w:hAnsi="Arial"/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4B3"/>
    <w:rPr>
      <w:rFonts w:ascii="Arial" w:hAnsi="Arial"/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4B3"/>
    <w:rPr>
      <w:rFonts w:ascii="Arial" w:hAnsi="Arial"/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54B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54B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54B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4B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54B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54B3"/>
    <w:rPr>
      <w:b/>
      <w:color w:val="ED7D31" w:themeColor="accent2"/>
    </w:rPr>
  </w:style>
  <w:style w:type="character" w:styleId="Emphasis">
    <w:name w:val="Emphasis"/>
    <w:uiPriority w:val="20"/>
    <w:qFormat/>
    <w:rsid w:val="002F54B3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2F54B3"/>
  </w:style>
  <w:style w:type="paragraph" w:styleId="Quote">
    <w:name w:val="Quote"/>
    <w:basedOn w:val="Normal"/>
    <w:next w:val="Normal"/>
    <w:link w:val="QuoteChar"/>
    <w:uiPriority w:val="29"/>
    <w:qFormat/>
    <w:rsid w:val="002F54B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54B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4B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4B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2F54B3"/>
    <w:rPr>
      <w:i/>
    </w:rPr>
  </w:style>
  <w:style w:type="character" w:styleId="IntenseEmphasis">
    <w:name w:val="Intense Emphasis"/>
    <w:uiPriority w:val="21"/>
    <w:qFormat/>
    <w:rsid w:val="002F54B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2F54B3"/>
    <w:rPr>
      <w:b/>
    </w:rPr>
  </w:style>
  <w:style w:type="character" w:styleId="IntenseReference">
    <w:name w:val="Intense Reference"/>
    <w:uiPriority w:val="32"/>
    <w:qFormat/>
    <w:rsid w:val="002F54B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54B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4B3"/>
    <w:pPr>
      <w:outlineLvl w:val="9"/>
    </w:pPr>
  </w:style>
  <w:style w:type="paragraph" w:customStyle="1" w:styleId="Body">
    <w:name w:val="Body"/>
    <w:uiPriority w:val="99"/>
    <w:rsid w:val="00180D3D"/>
    <w:pPr>
      <w:suppressAutoHyphens/>
      <w:spacing w:after="100" w:line="220" w:lineRule="exact"/>
      <w:jc w:val="left"/>
    </w:pPr>
    <w:rPr>
      <w:rFonts w:ascii="Arial" w:hAnsi="Arial" w:cs="Arial"/>
      <w:sz w:val="1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90FA7"/>
    <w:pPr>
      <w:tabs>
        <w:tab w:val="left" w:pos="600"/>
        <w:tab w:val="right" w:leader="dot" w:pos="9019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CellBody">
    <w:name w:val="CellBody"/>
    <w:basedOn w:val="Body"/>
    <w:rsid w:val="001D6D1E"/>
    <w:pPr>
      <w:spacing w:before="80" w:after="40"/>
    </w:pPr>
  </w:style>
  <w:style w:type="paragraph" w:customStyle="1" w:styleId="CellHeading">
    <w:name w:val="CellHeading"/>
    <w:basedOn w:val="CellBody"/>
    <w:rsid w:val="001D6D1E"/>
    <w:pPr>
      <w:keepNext/>
    </w:pPr>
    <w:rPr>
      <w:b/>
      <w:bCs/>
      <w:szCs w:val="18"/>
      <w:lang w:bidi="he-IL"/>
    </w:rPr>
  </w:style>
  <w:style w:type="paragraph" w:styleId="Index1">
    <w:name w:val="index 1"/>
    <w:basedOn w:val="Normal"/>
    <w:next w:val="Normal"/>
    <w:autoRedefine/>
    <w:uiPriority w:val="99"/>
    <w:unhideWhenUsed/>
    <w:rsid w:val="00CB534F"/>
    <w:pPr>
      <w:spacing w:after="0"/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B534F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B534F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B534F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B534F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B534F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B534F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B534F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B534F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B534F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534F"/>
    <w:pPr>
      <w:spacing w:before="120" w:after="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11663"/>
    <w:pPr>
      <w:tabs>
        <w:tab w:val="left" w:pos="1000"/>
        <w:tab w:val="right" w:leader="dot" w:pos="9019"/>
      </w:tabs>
      <w:spacing w:after="0"/>
      <w:ind w:left="200"/>
      <w:jc w:val="left"/>
    </w:pPr>
    <w:rPr>
      <w:rFonts w:cs="Arial"/>
      <w:iCs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B534F"/>
    <w:pPr>
      <w:pBdr>
        <w:between w:val="double" w:sz="6" w:space="0" w:color="auto"/>
      </w:pBdr>
      <w:spacing w:after="0"/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B534F"/>
    <w:pPr>
      <w:pBdr>
        <w:between w:val="double" w:sz="6" w:space="0" w:color="auto"/>
      </w:pBdr>
      <w:spacing w:after="0"/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B534F"/>
    <w:pPr>
      <w:pBdr>
        <w:between w:val="double" w:sz="6" w:space="0" w:color="auto"/>
      </w:pBdr>
      <w:spacing w:after="0"/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B534F"/>
    <w:pPr>
      <w:pBdr>
        <w:between w:val="double" w:sz="6" w:space="0" w:color="auto"/>
      </w:pBdr>
      <w:spacing w:after="0"/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B534F"/>
    <w:pPr>
      <w:pBdr>
        <w:between w:val="double" w:sz="6" w:space="0" w:color="auto"/>
      </w:pBdr>
      <w:spacing w:after="0"/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B534F"/>
    <w:pPr>
      <w:pBdr>
        <w:between w:val="double" w:sz="6" w:space="0" w:color="auto"/>
      </w:pBdr>
      <w:spacing w:after="0"/>
      <w:ind w:left="1400"/>
      <w:jc w:val="left"/>
    </w:pPr>
    <w:rPr>
      <w:rFonts w:asciiTheme="minorHAnsi" w:hAnsiTheme="minorHAnsi"/>
    </w:rPr>
  </w:style>
  <w:style w:type="paragraph" w:customStyle="1" w:styleId="Information">
    <w:name w:val="Information"/>
    <w:basedOn w:val="Normal"/>
    <w:rsid w:val="00B1747A"/>
    <w:pPr>
      <w:widowControl w:val="0"/>
      <w:spacing w:after="0" w:line="260" w:lineRule="exact"/>
      <w:jc w:val="left"/>
    </w:pPr>
    <w:rPr>
      <w:rFonts w:eastAsia="MS Mincho" w:cs="Times New Roman"/>
      <w:kern w:val="2"/>
      <w:sz w:val="21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2D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22D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31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EF5"/>
    <w:pPr>
      <w:spacing w:before="100" w:beforeAutospacing="1" w:after="100" w:afterAutospacing="1" w:line="240" w:lineRule="auto"/>
      <w:jc w:val="left"/>
    </w:pPr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0043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617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115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29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516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31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343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090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260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0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kwireless.com" TargetMode="External"/><Relationship Id="rId1" Type="http://schemas.openxmlformats.org/officeDocument/2006/relationships/hyperlink" Target="http://www.rakwirel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3E6573-6080-4CA2-9CF5-95E8E824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, Weining</dc:creator>
  <cp:keywords/>
  <dc:description/>
  <cp:lastModifiedBy>Vladislav Yordanov</cp:lastModifiedBy>
  <cp:revision>2</cp:revision>
  <cp:lastPrinted>2018-08-13T03:43:00Z</cp:lastPrinted>
  <dcterms:created xsi:type="dcterms:W3CDTF">2019-06-16T21:09:00Z</dcterms:created>
  <dcterms:modified xsi:type="dcterms:W3CDTF">2019-06-16T21:09:00Z</dcterms:modified>
</cp:coreProperties>
</file>